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ED" w:rsidRPr="00EE04DD" w:rsidRDefault="00965DED" w:rsidP="00965DED">
      <w:pPr>
        <w:pStyle w:val="03date"/>
      </w:pPr>
      <w:r w:rsidRPr="00EE04DD">
        <w:t>Fr</w:t>
      </w:r>
      <w:r w:rsidR="00EE04DD">
        <w:t>e</w:t>
      </w:r>
      <w:r w:rsidRPr="00EE04DD">
        <w:t xml:space="preserve">iburg, </w:t>
      </w:r>
      <w:r w:rsidR="00EE04DD">
        <w:t>den</w:t>
      </w:r>
      <w:r w:rsidRPr="00EE04DD">
        <w:t xml:space="preserve"> </w:t>
      </w:r>
      <w:sdt>
        <w:sdtPr>
          <w:id w:val="1810668"/>
          <w:placeholder>
            <w:docPart w:val="C7ED7B1D867C46FC8B5FD7E7045F6805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EE04DD">
            <w:rPr>
              <w:color w:val="4F81BD" w:themeColor="accent1"/>
            </w:rPr>
            <w:t>wähle Erstellungsdatum</w:t>
          </w:r>
        </w:sdtContent>
      </w:sdt>
      <w:r w:rsidR="00EE04DD">
        <w:rPr>
          <w:rFonts w:cs="Arial"/>
          <w:szCs w:val="20"/>
        </w:rPr>
        <w:t xml:space="preserve"> </w:t>
      </w:r>
    </w:p>
    <w:p w:rsidR="00965DED" w:rsidRPr="00EE04DD" w:rsidRDefault="00965DED" w:rsidP="00965DED">
      <w:pPr>
        <w:pStyle w:val="07aTextprincipal"/>
        <w:rPr>
          <w:b/>
        </w:rPr>
      </w:pPr>
    </w:p>
    <w:p w:rsidR="00965DED" w:rsidRPr="00EE04DD" w:rsidRDefault="00960D28" w:rsidP="00FC120C">
      <w:pPr>
        <w:pStyle w:val="04titreprincipalouobjetnormal"/>
        <w:rPr>
          <w:lang w:val="de-CH"/>
        </w:rPr>
      </w:pPr>
      <w:r>
        <w:rPr>
          <w:lang w:val="de-CH"/>
        </w:rPr>
        <w:t>Projektbasis</w:t>
      </w:r>
      <w:r w:rsidR="00FC120C" w:rsidRPr="00EE04DD">
        <w:rPr>
          <w:lang w:val="de-CH"/>
        </w:rPr>
        <w:t xml:space="preserve"> </w:t>
      </w:r>
      <w:sdt>
        <w:sdtPr>
          <w:rPr>
            <w:lang w:val="de-CH"/>
          </w:rPr>
          <w:id w:val="1036676"/>
          <w:placeholder>
            <w:docPart w:val="971A8A8BB77B47D896F508ABEC335BBA"/>
          </w:placeholder>
          <w:dropDownList>
            <w:listItem w:displayText="&lt; Projektphase &gt;" w:value="&lt; Projektphase &gt;"/>
            <w:listItem w:displayText="21: Machbarkeitsstudie" w:value="21: Machbarkeitsstudie"/>
            <w:listItem w:displayText="31: Vorprojekt" w:value="31: Vorprojekt"/>
            <w:listItem w:displayText="32: Bauprojekt" w:value="32: Bauprojekt"/>
            <w:listItem w:displayText="33: Bewilligungsverfahren" w:value="33: Bewilligungsverfahren"/>
            <w:listItem w:displayText="41: Ausschreibung" w:value="41: Ausschreibung"/>
            <w:listItem w:displayText="51: Ausführungsprojekt" w:value="51: Ausführungsprojekt"/>
            <w:listItem w:displayText="53: Inbetriebnahme, Abschluss" w:value="53: Inbetriebnahme, Abschluss"/>
          </w:dropDownList>
        </w:sdtPr>
        <w:sdtEndPr/>
        <w:sdtContent>
          <w:r w:rsidR="00EE04DD" w:rsidRPr="00EE04DD">
            <w:rPr>
              <w:color w:val="548DD4" w:themeColor="text2" w:themeTint="99"/>
              <w:lang w:val="de-CH"/>
            </w:rPr>
            <w:t>&lt; Projektphase &gt;</w:t>
          </w:r>
        </w:sdtContent>
      </w:sdt>
    </w:p>
    <w:p w:rsidR="00965DED" w:rsidRPr="00EE04DD" w:rsidRDefault="00FC120C" w:rsidP="00965DED">
      <w:pPr>
        <w:pStyle w:val="04titreprincipalouobjetnormal"/>
        <w:rPr>
          <w:lang w:val="de-CH"/>
        </w:rPr>
      </w:pPr>
      <w:r w:rsidRPr="00EE04DD">
        <w:rPr>
          <w:lang w:val="de-CH"/>
        </w:rPr>
        <w:t>—</w:t>
      </w:r>
    </w:p>
    <w:p w:rsidR="00EE04DD" w:rsidRPr="00F95BB9" w:rsidRDefault="00EE04DD" w:rsidP="00EE04DD">
      <w:pPr>
        <w:pStyle w:val="05titreprincipalouobjetgras"/>
        <w:rPr>
          <w:b w:val="0"/>
          <w:lang w:val="de-CH"/>
        </w:rPr>
      </w:pPr>
      <w:r w:rsidRPr="00F95BB9">
        <w:rPr>
          <w:b w:val="0"/>
          <w:lang w:val="de-CH"/>
        </w:rPr>
        <w:t xml:space="preserve">Achse </w:t>
      </w:r>
      <w:sdt>
        <w:sdtPr>
          <w:rPr>
            <w:b w:val="0"/>
          </w:rPr>
          <w:id w:val="1373426"/>
          <w:placeholder>
            <w:docPart w:val="4C6B184A6FDC45CE8236FB92655EBF93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N° und Bezeichnung der Achse</w:t>
          </w:r>
        </w:sdtContent>
      </w:sdt>
      <w:r w:rsidRPr="00F95BB9">
        <w:rPr>
          <w:b w:val="0"/>
          <w:lang w:val="de-CH"/>
        </w:rPr>
        <w:t xml:space="preserve">, BP </w:t>
      </w:r>
      <w:sdt>
        <w:sdtPr>
          <w:rPr>
            <w:b w:val="0"/>
          </w:rPr>
          <w:id w:val="1373427"/>
          <w:placeholder>
            <w:docPart w:val="92F85A9F402B4CE79D09AAD218B3E3D3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F95BB9">
        <w:rPr>
          <w:b w:val="0"/>
          <w:color w:val="548DD4" w:themeColor="text2" w:themeTint="99"/>
          <w:lang w:val="de-CH"/>
        </w:rPr>
        <w:t xml:space="preserve"> </w:t>
      </w:r>
      <w:r w:rsidRPr="00F95BB9">
        <w:rPr>
          <w:b w:val="0"/>
          <w:lang w:val="de-CH"/>
        </w:rPr>
        <w:t xml:space="preserve">bis </w:t>
      </w:r>
      <w:sdt>
        <w:sdtPr>
          <w:rPr>
            <w:b w:val="0"/>
          </w:rPr>
          <w:id w:val="1373428"/>
          <w:placeholder>
            <w:docPart w:val="DE5F590F79C144DB8A411FA100E13A07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E10555">
        <w:rPr>
          <w:lang w:val="de-CH"/>
        </w:rPr>
        <w:br/>
      </w:r>
      <w:sdt>
        <w:sdtPr>
          <w:id w:val="1373430"/>
          <w:placeholder>
            <w:docPart w:val="980722DAB27A436CAE3585D484490D37"/>
          </w:placeholder>
          <w:showingPlcHdr/>
        </w:sdtPr>
        <w:sdtEndPr/>
        <w:sdtContent>
          <w:r w:rsidRPr="00E10555">
            <w:rPr>
              <w:color w:val="8DB3E2" w:themeColor="text2" w:themeTint="66"/>
              <w:lang w:val="de-CH"/>
            </w:rPr>
            <w:t xml:space="preserve">Gemeinde(n), Projektbezeichnung [inkl. </w:t>
          </w:r>
          <w:r>
            <w:rPr>
              <w:color w:val="8DB3E2" w:themeColor="text2" w:themeTint="66"/>
              <w:lang w:val="de-CH"/>
            </w:rPr>
            <w:t>Flurnamen</w:t>
          </w:r>
          <w:r w:rsidRPr="00E10555">
            <w:rPr>
              <w:color w:val="8DB3E2" w:themeColor="text2" w:themeTint="66"/>
              <w:lang w:val="de-CH"/>
            </w:rPr>
            <w:t>]</w:t>
          </w:r>
        </w:sdtContent>
      </w:sdt>
      <w:r w:rsidRPr="00E10555">
        <w:rPr>
          <w:lang w:val="de-CH"/>
        </w:rPr>
        <w:br/>
      </w:r>
      <w:sdt>
        <w:sdtPr>
          <w:id w:val="14280438"/>
          <w:placeholder>
            <w:docPart w:val="DE7C535565034A96827ED6280650844B"/>
          </w:placeholder>
          <w:showingPlcHdr/>
        </w:sdtPr>
        <w:sdtEndPr>
          <w:rPr>
            <w:b w:val="0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Baustellen N°</w:t>
          </w:r>
        </w:sdtContent>
      </w:sdt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D05855" w:rsidRPr="00EE04DD" w:rsidTr="0028688E">
        <w:tc>
          <w:tcPr>
            <w:tcW w:w="9776" w:type="dxa"/>
          </w:tcPr>
          <w:p w:rsidR="00C50CED" w:rsidRPr="00EE04D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:rsidR="00D05855" w:rsidRPr="00EE04DD" w:rsidRDefault="00EE04DD" w:rsidP="00AE0A37">
            <w:pPr>
              <w:pStyle w:val="Tableau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rtenausschnitt mit Projektstandort</w:t>
            </w:r>
          </w:p>
          <w:p w:rsidR="00C50CED" w:rsidRPr="00EE04DD" w:rsidRDefault="00C50CED" w:rsidP="00AE0A37">
            <w:pPr>
              <w:pStyle w:val="Tableau"/>
            </w:pPr>
          </w:p>
        </w:tc>
      </w:tr>
    </w:tbl>
    <w:p w:rsidR="00B17863" w:rsidRPr="00EE04DD" w:rsidRDefault="00B17863" w:rsidP="00B17863">
      <w:pPr>
        <w:pStyle w:val="04titreprincipalouobjetnormal"/>
        <w:rPr>
          <w:lang w:val="de-CH"/>
        </w:rPr>
      </w:pPr>
    </w:p>
    <w:p w:rsidR="001C2F0C" w:rsidRPr="00264D47" w:rsidRDefault="00DF71BC" w:rsidP="00B9446E">
      <w:pPr>
        <w:pStyle w:val="04titreprincipalouobjetnormal"/>
        <w:rPr>
          <w:lang w:val="de-CH"/>
        </w:rPr>
      </w:pPr>
      <w:r w:rsidRPr="00264D47">
        <w:rPr>
          <w:lang w:val="de-CH"/>
        </w:rPr>
        <w:t>Bauherr(en)</w:t>
      </w:r>
      <w:r w:rsidR="00D05855" w:rsidRPr="00264D47">
        <w:rPr>
          <w:lang w:val="de-CH"/>
        </w:rPr>
        <w:t xml:space="preserve">: </w:t>
      </w:r>
      <w:r w:rsidRPr="00264D47">
        <w:rPr>
          <w:lang w:val="de-CH"/>
        </w:rPr>
        <w:t>Staat Freiburg</w:t>
      </w:r>
      <w:r w:rsidR="00D05855" w:rsidRPr="00264D47">
        <w:rPr>
          <w:lang w:val="de-CH"/>
        </w:rPr>
        <w:t xml:space="preserve">, </w:t>
      </w:r>
      <w:r w:rsidRPr="00264D47">
        <w:rPr>
          <w:lang w:val="de-CH"/>
        </w:rPr>
        <w:t>vertreten durch</w:t>
      </w:r>
      <w:r w:rsidR="0042534A" w:rsidRPr="00264D47">
        <w:rPr>
          <w:lang w:val="de-CH"/>
        </w:rPr>
        <w:t xml:space="preserve"> </w:t>
      </w:r>
      <w:r w:rsidR="00650F03" w:rsidRPr="00264D47">
        <w:rPr>
          <w:lang w:val="de-CH"/>
        </w:rPr>
        <w:t xml:space="preserve">das Tiefbauamt, </w:t>
      </w:r>
      <w:r w:rsidR="00264D47" w:rsidRPr="00264D47">
        <w:rPr>
          <w:color w:val="4F81BD" w:themeColor="accent1"/>
          <w:lang w:val="de-CH"/>
        </w:rPr>
        <w:t>und die Gemeinde</w:t>
      </w:r>
      <w:r w:rsidR="00D05855" w:rsidRPr="00264D47">
        <w:rPr>
          <w:color w:val="4F81BD" w:themeColor="accent1"/>
          <w:lang w:val="de-CH"/>
        </w:rPr>
        <w:t xml:space="preserve"> …</w:t>
      </w:r>
    </w:p>
    <w:p w:rsidR="00C114CD" w:rsidRPr="00264D47" w:rsidRDefault="00C114CD" w:rsidP="00B9446E">
      <w:pPr>
        <w:pStyle w:val="04titreprincipalouobjetnormal"/>
        <w:rPr>
          <w:lang w:val="de-CH"/>
        </w:rPr>
      </w:pPr>
    </w:p>
    <w:p w:rsidR="001C2F0C" w:rsidRPr="00402BCE" w:rsidRDefault="00264D47" w:rsidP="00B9446E">
      <w:pPr>
        <w:pStyle w:val="04titreprincipalouobjetnormal"/>
        <w:rPr>
          <w:lang w:val="de-CH"/>
        </w:rPr>
      </w:pPr>
      <w:r w:rsidRPr="00402BCE">
        <w:rPr>
          <w:lang w:val="de-CH"/>
        </w:rPr>
        <w:t>Projektverfasser:</w:t>
      </w:r>
    </w:p>
    <w:p w:rsidR="00B17863" w:rsidRPr="00CD0B47" w:rsidRDefault="00697194" w:rsidP="00D0662E">
      <w:pPr>
        <w:pStyle w:val="Instructions"/>
        <w:rPr>
          <w:lang w:val="de-CH"/>
        </w:rPr>
      </w:pPr>
      <w:r w:rsidRPr="00CD0B47">
        <w:rPr>
          <w:noProof/>
          <w:lang w:val="de-CH"/>
        </w:rPr>
        <w:br w:type="page"/>
      </w:r>
    </w:p>
    <w:p w:rsidR="00697194" w:rsidRPr="00983406" w:rsidRDefault="00697194">
      <w:pPr>
        <w:spacing w:after="200" w:line="276" w:lineRule="auto"/>
        <w:rPr>
          <w:bCs/>
          <w:noProof/>
          <w:lang w:val="de-CH"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de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0227E" w:rsidRPr="00EE04DD" w:rsidRDefault="007D4A4A" w:rsidP="001C4516">
          <w:pPr>
            <w:pStyle w:val="En-ttedetabledesmatires"/>
            <w:rPr>
              <w:lang w:val="de-CH"/>
            </w:rPr>
          </w:pPr>
          <w:r w:rsidRPr="00BA674F">
            <w:rPr>
              <w:lang w:val="de-CH"/>
            </w:rPr>
            <w:t>Inhaltsverzeichnis</w:t>
          </w:r>
        </w:p>
        <w:p w:rsidR="0028688E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 w:rsidRPr="00EE04DD">
            <w:rPr>
              <w:lang w:val="de-CH"/>
            </w:rPr>
            <w:fldChar w:fldCharType="begin"/>
          </w:r>
          <w:r w:rsidR="001F2AA5" w:rsidRPr="00EE04DD">
            <w:rPr>
              <w:lang w:val="de-CH"/>
            </w:rPr>
            <w:instrText xml:space="preserve"> TOC \o "1-4" \h \z \u </w:instrText>
          </w:r>
          <w:r w:rsidRPr="00EE04DD">
            <w:rPr>
              <w:lang w:val="de-CH"/>
            </w:rPr>
            <w:fldChar w:fldCharType="separate"/>
          </w:r>
          <w:hyperlink w:anchor="_Toc21533091" w:history="1">
            <w:r w:rsidR="0028688E" w:rsidRPr="00CE6A51">
              <w:rPr>
                <w:rStyle w:val="Lienhypertexte"/>
              </w:rPr>
              <w:t>0.</w:t>
            </w:r>
            <w:r w:rsidR="0028688E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28688E" w:rsidRPr="00CE6A51">
              <w:rPr>
                <w:rStyle w:val="Lienhypertexte"/>
              </w:rPr>
              <w:t>Ziel der Projektbasis</w:t>
            </w:r>
            <w:r w:rsidR="0028688E">
              <w:rPr>
                <w:webHidden/>
              </w:rPr>
              <w:tab/>
            </w:r>
            <w:r w:rsidR="0028688E">
              <w:rPr>
                <w:webHidden/>
              </w:rPr>
              <w:fldChar w:fldCharType="begin"/>
            </w:r>
            <w:r w:rsidR="0028688E">
              <w:rPr>
                <w:webHidden/>
              </w:rPr>
              <w:instrText xml:space="preserve"> PAGEREF _Toc21533091 \h </w:instrText>
            </w:r>
            <w:r w:rsidR="0028688E">
              <w:rPr>
                <w:webHidden/>
              </w:rPr>
            </w:r>
            <w:r w:rsidR="0028688E">
              <w:rPr>
                <w:webHidden/>
              </w:rPr>
              <w:fldChar w:fldCharType="separate"/>
            </w:r>
            <w:r w:rsidR="0028688E">
              <w:rPr>
                <w:webHidden/>
              </w:rPr>
              <w:t>3</w:t>
            </w:r>
            <w:r w:rsidR="0028688E"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2" w:history="1">
            <w:r w:rsidRPr="00CE6A51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-Charakteristik Strassen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3" w:history="1">
            <w:r w:rsidRPr="00CE6A51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Elemente der Strassenbau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4" w:history="1">
            <w:r w:rsidRPr="00CE6A51">
              <w:rPr>
                <w:rStyle w:val="Lienhypertexte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Fahrbah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5" w:history="1">
            <w:r w:rsidRPr="00CE6A51">
              <w:rPr>
                <w:rStyle w:val="Lienhypertexte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Einrichtungen für den Fussgängerverkeh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6" w:history="1">
            <w:r w:rsidRPr="00CE6A51">
              <w:rPr>
                <w:rStyle w:val="Lienhypertexte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Einrichtungen für den Radverkeh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7" w:history="1">
            <w:r w:rsidRPr="00CE6A51">
              <w:rPr>
                <w:rStyle w:val="Lienhypertexte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Öffentlicher Verkeh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8" w:history="1">
            <w:r w:rsidRPr="00CE6A51">
              <w:rPr>
                <w:rStyle w:val="Lienhypertexte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Banke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099" w:history="1">
            <w:r w:rsidRPr="00CE6A51">
              <w:rPr>
                <w:rStyle w:val="Lienhypertexte"/>
              </w:rPr>
              <w:t>2.6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Bösch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0" w:history="1">
            <w:r w:rsidRPr="00CE6A51">
              <w:rPr>
                <w:rStyle w:val="Lienhypertexte"/>
              </w:rPr>
              <w:t>2.7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Randabschlü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1" w:history="1">
            <w:r w:rsidRPr="00CE6A51">
              <w:rPr>
                <w:rStyle w:val="Lienhypertexte"/>
              </w:rPr>
              <w:t>2.8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Kreuzungen und Zufah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2" w:history="1">
            <w:r w:rsidRPr="00CE6A51">
              <w:rPr>
                <w:rStyle w:val="Lienhypertexte"/>
              </w:rPr>
              <w:t>2.9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Sit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3" w:history="1">
            <w:r w:rsidRPr="00CE6A51">
              <w:rPr>
                <w:rStyle w:val="Lienhypertexte"/>
              </w:rPr>
              <w:t>2.10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Längenprof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4" w:history="1">
            <w:r w:rsidRPr="00CE6A51">
              <w:rPr>
                <w:rStyle w:val="Lienhypertexte"/>
              </w:rPr>
              <w:t>2.11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Normal-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5" w:history="1">
            <w:r w:rsidRPr="00CE6A51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Lärmschutz-Mass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6" w:history="1">
            <w:r w:rsidRPr="00CE6A51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Kunstbau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7" w:history="1">
            <w:r w:rsidRPr="00CE6A51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Signalisation und Mark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8" w:history="1">
            <w:r w:rsidRPr="00CE6A51">
              <w:rPr>
                <w:rStyle w:val="Lienhypertexte"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Ableitung des Oberflächenwas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09" w:history="1">
            <w:r w:rsidRPr="00CE6A51">
              <w:rPr>
                <w:rStyle w:val="Lienhypertexte"/>
              </w:rPr>
              <w:t>7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Werkleitungen, Elektromechanische Einrich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0" w:history="1">
            <w:r w:rsidRPr="00CE6A51">
              <w:rPr>
                <w:rStyle w:val="Lienhypertexte"/>
              </w:rPr>
              <w:t>8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Beleu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1" w:history="1">
            <w:r w:rsidRPr="00CE6A51">
              <w:rPr>
                <w:rStyle w:val="Lienhypertexte"/>
              </w:rPr>
              <w:t>9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Bepflan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2" w:history="1">
            <w:r w:rsidRPr="00CE6A51">
              <w:rPr>
                <w:rStyle w:val="Lienhypertexte"/>
              </w:rPr>
              <w:t>10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Fahrzeugrückhaltesyst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3" w:history="1">
            <w:r w:rsidRPr="00CE6A51">
              <w:rPr>
                <w:rStyle w:val="Lienhypertexte"/>
              </w:rPr>
              <w:t>11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Städtisches Mobili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4" w:history="1">
            <w:r w:rsidRPr="00CE6A51">
              <w:rPr>
                <w:rStyle w:val="Lienhypertexte"/>
              </w:rPr>
              <w:t>12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Rodungen und Auffors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5" w:history="1">
            <w:r w:rsidRPr="00CE6A51">
              <w:rPr>
                <w:rStyle w:val="Lienhypertexte"/>
              </w:rPr>
              <w:t>13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Landerwer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6" w:history="1">
            <w:r w:rsidRPr="00CE6A51">
              <w:rPr>
                <w:rStyle w:val="Lienhypertexte"/>
              </w:rPr>
              <w:t>14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Bauaus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7" w:history="1">
            <w:r w:rsidRPr="00CE6A51">
              <w:rPr>
                <w:rStyle w:val="Lienhypertexte"/>
              </w:rPr>
              <w:t>15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Umwe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8" w:history="1">
            <w:r w:rsidRPr="00CE6A51">
              <w:rPr>
                <w:rStyle w:val="Lienhypertexte"/>
              </w:rPr>
              <w:t>16.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Anhä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19" w:history="1">
            <w:r w:rsidRPr="00CE6A51">
              <w:rPr>
                <w:rStyle w:val="Lienhypertexte"/>
              </w:rPr>
              <w:t>16.1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Dimensionierung der Querschnit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20" w:history="1">
            <w:r w:rsidRPr="00CE6A51">
              <w:rPr>
                <w:rStyle w:val="Lienhypertexte"/>
              </w:rPr>
              <w:t>16.2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Dimensionierung des Oberba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21" w:history="1">
            <w:r w:rsidRPr="00CE6A51">
              <w:rPr>
                <w:rStyle w:val="Lienhypertexte"/>
              </w:rPr>
              <w:t>16.3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Konformitätsnachweises gemäss Lärmschutzverordnung. (OP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22" w:history="1">
            <w:r w:rsidRPr="00CE6A51">
              <w:rPr>
                <w:rStyle w:val="Lienhypertexte"/>
              </w:rPr>
              <w:t>16.4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Expertise für die Änderung der signalisierten Geschwindig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688E" w:rsidRDefault="0028688E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21533123" w:history="1">
            <w:r w:rsidRPr="00CE6A51">
              <w:rPr>
                <w:rStyle w:val="Lienhypertexte"/>
              </w:rPr>
              <w:t>16.5</w:t>
            </w:r>
            <w:r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Pr="00CE6A51">
              <w:rPr>
                <w:rStyle w:val="Lienhypertexte"/>
              </w:rPr>
              <w:t>Ableitung des Oberflächenwas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3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7D1E" w:rsidRPr="00EE04DD" w:rsidRDefault="007F696B" w:rsidP="00E0387D">
          <w:pPr>
            <w:pStyle w:val="TM1"/>
            <w:rPr>
              <w:lang w:val="de-CH"/>
            </w:rPr>
          </w:pPr>
          <w:r w:rsidRPr="00EE04DD">
            <w:rPr>
              <w:lang w:val="de-CH"/>
            </w:rPr>
            <w:fldChar w:fldCharType="end"/>
          </w:r>
        </w:p>
      </w:sdtContent>
    </w:sdt>
    <w:p w:rsidR="006444B0" w:rsidRPr="00EE04DD" w:rsidRDefault="006444B0" w:rsidP="00E0387D">
      <w:pPr>
        <w:pStyle w:val="TM1"/>
        <w:rPr>
          <w:lang w:val="de-CH"/>
        </w:rPr>
      </w:pPr>
      <w:r w:rsidRPr="00EE04DD">
        <w:rPr>
          <w:lang w:val="de-CH"/>
        </w:rPr>
        <w:br w:type="page"/>
      </w:r>
    </w:p>
    <w:p w:rsidR="00C36BC9" w:rsidRPr="00C36BC9" w:rsidRDefault="00C36BC9" w:rsidP="00C36BC9">
      <w:pPr>
        <w:pStyle w:val="Titre1"/>
      </w:pPr>
      <w:bookmarkStart w:id="0" w:name="_Toc339023711"/>
      <w:bookmarkStart w:id="1" w:name="_Toc339272836"/>
      <w:bookmarkStart w:id="2" w:name="_Toc339291403"/>
      <w:bookmarkStart w:id="3" w:name="_Toc339616426"/>
      <w:bookmarkStart w:id="4" w:name="_Toc14786389"/>
      <w:bookmarkStart w:id="5" w:name="_Toc21533091"/>
      <w:bookmarkEnd w:id="0"/>
      <w:bookmarkEnd w:id="1"/>
      <w:bookmarkEnd w:id="2"/>
      <w:bookmarkEnd w:id="3"/>
      <w:r>
        <w:lastRenderedPageBreak/>
        <w:t>Ziel der Projektbasis</w:t>
      </w:r>
      <w:bookmarkEnd w:id="4"/>
      <w:bookmarkEnd w:id="5"/>
    </w:p>
    <w:p w:rsidR="00C36BC9" w:rsidRPr="00C36BC9" w:rsidRDefault="00C36BC9" w:rsidP="00C36BC9">
      <w:pPr>
        <w:pStyle w:val="07aTextprincipal"/>
      </w:pPr>
      <w:r w:rsidRPr="00C36BC9">
        <w:t>Dieses Dokumentes ergänzt die Nutzungsvereinbarung mit den technischen, normativen und gesetzlichen Elementen, welche zur Ausführung des Projektes benötigt werden.</w:t>
      </w:r>
    </w:p>
    <w:p w:rsidR="00047EC6" w:rsidRPr="00EE04DD" w:rsidRDefault="00122C87" w:rsidP="00B37977">
      <w:pPr>
        <w:pStyle w:val="Titre1"/>
      </w:pPr>
      <w:bookmarkStart w:id="6" w:name="_Toc21533092"/>
      <w:r>
        <w:t>-Charakteristi</w:t>
      </w:r>
      <w:r w:rsidRPr="0028688E">
        <w:t>k</w:t>
      </w:r>
      <w:r w:rsidR="0028688E" w:rsidRPr="0028688E">
        <w:t xml:space="preserve"> </w:t>
      </w:r>
      <w:r w:rsidR="0028688E" w:rsidRPr="0028688E">
        <w:t>Strassenprojekt</w:t>
      </w:r>
      <w:bookmarkEnd w:id="6"/>
    </w:p>
    <w:p w:rsidR="00E04BFB" w:rsidRPr="00122C87" w:rsidRDefault="00EE3933" w:rsidP="00051FED">
      <w:pPr>
        <w:pStyle w:val="07aTextprincipal"/>
      </w:pPr>
      <w:r>
        <w:t>Siehe Nutzungsvereinbarung</w:t>
      </w:r>
    </w:p>
    <w:p w:rsidR="00B42627" w:rsidRPr="0028688E" w:rsidRDefault="0028688E" w:rsidP="00B37977">
      <w:pPr>
        <w:pStyle w:val="Titre1"/>
      </w:pPr>
      <w:bookmarkStart w:id="7" w:name="_Toc340561873"/>
      <w:bookmarkStart w:id="8" w:name="_Toc340561930"/>
      <w:bookmarkStart w:id="9" w:name="_Toc340562292"/>
      <w:bookmarkStart w:id="10" w:name="_Toc340562588"/>
      <w:bookmarkStart w:id="11" w:name="_Toc341188440"/>
      <w:bookmarkStart w:id="12" w:name="_Toc342379851"/>
      <w:bookmarkStart w:id="13" w:name="_Toc342380780"/>
      <w:bookmarkStart w:id="14" w:name="_Toc342986662"/>
      <w:bookmarkStart w:id="15" w:name="_Toc343694241"/>
      <w:bookmarkStart w:id="16" w:name="_Toc345482233"/>
      <w:bookmarkStart w:id="17" w:name="_Toc349230667"/>
      <w:bookmarkStart w:id="18" w:name="_Toc351108593"/>
      <w:bookmarkStart w:id="19" w:name="_Toc434998626"/>
      <w:bookmarkStart w:id="20" w:name="_Toc2153309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8688E">
        <w:t xml:space="preserve">Elemente der </w:t>
      </w:r>
      <w:r w:rsidR="00FF2ACC" w:rsidRPr="0028688E">
        <w:t>Strassenbauten</w:t>
      </w:r>
      <w:bookmarkStart w:id="21" w:name="_GoBack"/>
      <w:bookmarkEnd w:id="19"/>
      <w:bookmarkEnd w:id="20"/>
      <w:bookmarkEnd w:id="21"/>
    </w:p>
    <w:p w:rsidR="00B42627" w:rsidRDefault="00FF2ACC" w:rsidP="0028688E">
      <w:pPr>
        <w:pStyle w:val="Titre2"/>
      </w:pPr>
      <w:bookmarkStart w:id="22" w:name="_Toc21533094"/>
      <w:r>
        <w:t>Fahrbahn</w:t>
      </w:r>
      <w:bookmarkEnd w:id="22"/>
    </w:p>
    <w:p w:rsidR="0087718C" w:rsidRPr="007772D3" w:rsidRDefault="0087718C" w:rsidP="0087718C">
      <w:pPr>
        <w:pStyle w:val="Instructions"/>
        <w:rPr>
          <w:rFonts w:eastAsia="Times New Roman"/>
          <w:i w:val="0"/>
          <w:color w:val="auto"/>
          <w:lang w:val="de-CH"/>
        </w:rPr>
      </w:pPr>
      <w:r w:rsidRPr="007772D3">
        <w:rPr>
          <w:rFonts w:eastAsia="Times New Roman"/>
          <w:i w:val="0"/>
          <w:color w:val="auto"/>
          <w:lang w:val="de-CH"/>
        </w:rPr>
        <w:t>Die Dimensionierung der Querschnitte erfolgt im Anhang.</w:t>
      </w:r>
    </w:p>
    <w:p w:rsidR="00EE3933" w:rsidRPr="00EE3933" w:rsidRDefault="00EE3933" w:rsidP="00EE3933">
      <w:pPr>
        <w:pStyle w:val="07aTextprincipal"/>
      </w:pPr>
    </w:p>
    <w:p w:rsidR="0062555C" w:rsidRPr="000E2829" w:rsidRDefault="00FF2ACC" w:rsidP="0028688E">
      <w:pPr>
        <w:pStyle w:val="Titre2"/>
      </w:pPr>
      <w:bookmarkStart w:id="23" w:name="_Toc21533095"/>
      <w:r w:rsidRPr="000E2829">
        <w:t>Einrichtungen für den Fussgängerverkehr</w:t>
      </w:r>
      <w:bookmarkEnd w:id="23"/>
    </w:p>
    <w:p w:rsidR="0087718C" w:rsidRPr="007772D3" w:rsidRDefault="0087718C" w:rsidP="0087718C">
      <w:pPr>
        <w:pStyle w:val="Instructions"/>
        <w:rPr>
          <w:rFonts w:eastAsia="Times New Roman"/>
          <w:i w:val="0"/>
          <w:color w:val="auto"/>
          <w:lang w:val="de-CH"/>
        </w:rPr>
      </w:pPr>
      <w:r w:rsidRPr="007772D3">
        <w:rPr>
          <w:rFonts w:eastAsia="Times New Roman"/>
          <w:i w:val="0"/>
          <w:color w:val="auto"/>
          <w:lang w:val="de-CH"/>
        </w:rPr>
        <w:t>Die Dimensionierung der Querschnitte erfolgt im Anhang.</w:t>
      </w:r>
    </w:p>
    <w:p w:rsidR="00EE3933" w:rsidRPr="0087718C" w:rsidRDefault="00EE3933" w:rsidP="0087718C">
      <w:pPr>
        <w:pStyle w:val="07aTextprincipal"/>
      </w:pPr>
    </w:p>
    <w:p w:rsidR="0062555C" w:rsidRPr="000E2829" w:rsidRDefault="00FF2ACC" w:rsidP="0028688E">
      <w:pPr>
        <w:pStyle w:val="Titre2"/>
      </w:pPr>
      <w:bookmarkStart w:id="24" w:name="_Toc21533096"/>
      <w:r w:rsidRPr="000E2829">
        <w:t>Einrichtungen für den Radverkehr</w:t>
      </w:r>
      <w:bookmarkEnd w:id="24"/>
    </w:p>
    <w:p w:rsidR="00EE3933" w:rsidRPr="007772D3" w:rsidRDefault="00EE3933" w:rsidP="00D0662E">
      <w:pPr>
        <w:pStyle w:val="Instructions"/>
        <w:rPr>
          <w:rFonts w:eastAsia="Times New Roman"/>
          <w:i w:val="0"/>
          <w:color w:val="auto"/>
          <w:lang w:val="de-CH"/>
        </w:rPr>
      </w:pPr>
      <w:r w:rsidRPr="007772D3">
        <w:rPr>
          <w:rFonts w:eastAsia="Times New Roman"/>
          <w:i w:val="0"/>
          <w:color w:val="auto"/>
          <w:lang w:val="de-CH"/>
        </w:rPr>
        <w:t>Die Dimensionierung der Querschnitte erfolgt im Anhang.</w:t>
      </w:r>
    </w:p>
    <w:p w:rsidR="00EE3933" w:rsidRPr="00EE3933" w:rsidRDefault="00EE3933" w:rsidP="00EE3933">
      <w:pPr>
        <w:pStyle w:val="07aTextprincipal"/>
      </w:pPr>
    </w:p>
    <w:p w:rsidR="00214F9C" w:rsidRPr="00EE04DD" w:rsidRDefault="000E2829" w:rsidP="0028688E">
      <w:pPr>
        <w:pStyle w:val="Titre2"/>
      </w:pPr>
      <w:bookmarkStart w:id="25" w:name="_Toc21533097"/>
      <w:r>
        <w:t>Öffentlicher Verkehr</w:t>
      </w:r>
      <w:bookmarkEnd w:id="25"/>
    </w:p>
    <w:p w:rsidR="007772D3" w:rsidRPr="007772D3" w:rsidRDefault="007772D3" w:rsidP="007772D3">
      <w:pPr>
        <w:pStyle w:val="Instructions"/>
        <w:rPr>
          <w:rFonts w:eastAsia="Times New Roman"/>
          <w:i w:val="0"/>
          <w:color w:val="auto"/>
          <w:lang w:val="de-CH"/>
        </w:rPr>
      </w:pPr>
      <w:r w:rsidRPr="007772D3">
        <w:rPr>
          <w:rFonts w:eastAsia="Times New Roman"/>
          <w:i w:val="0"/>
          <w:color w:val="auto"/>
          <w:lang w:val="de-CH"/>
        </w:rPr>
        <w:t>Die Dimensionierung der Querschnitte erfolgt im Anhang.</w:t>
      </w:r>
    </w:p>
    <w:p w:rsidR="00EE3933" w:rsidRPr="00EE3933" w:rsidRDefault="00EE3933" w:rsidP="00EE3933">
      <w:pPr>
        <w:pStyle w:val="07aTextprincipal"/>
      </w:pPr>
    </w:p>
    <w:p w:rsidR="00214F9C" w:rsidRPr="00EE04DD" w:rsidRDefault="000E2829" w:rsidP="0028688E">
      <w:pPr>
        <w:pStyle w:val="Titre2"/>
      </w:pPr>
      <w:bookmarkStart w:id="26" w:name="_Toc21533098"/>
      <w:r>
        <w:t>Bankette</w:t>
      </w:r>
      <w:bookmarkEnd w:id="26"/>
    </w:p>
    <w:p w:rsidR="00EE3933" w:rsidRPr="000E2829" w:rsidRDefault="00EE3933" w:rsidP="0026445F">
      <w:pPr>
        <w:pStyle w:val="07aTextprincipal"/>
      </w:pPr>
    </w:p>
    <w:p w:rsidR="00214F9C" w:rsidRPr="00EE04DD" w:rsidRDefault="000E7EC3" w:rsidP="0028688E">
      <w:pPr>
        <w:pStyle w:val="Titre2"/>
      </w:pPr>
      <w:bookmarkStart w:id="27" w:name="_Toc21533099"/>
      <w:r>
        <w:t>Böschungen</w:t>
      </w:r>
      <w:bookmarkEnd w:id="27"/>
    </w:p>
    <w:p w:rsidR="00EE3933" w:rsidRPr="000E2829" w:rsidRDefault="00EE3933" w:rsidP="00EE3933">
      <w:pPr>
        <w:pStyle w:val="07aTextprincipal"/>
      </w:pPr>
    </w:p>
    <w:p w:rsidR="00214F9C" w:rsidRPr="00EE04DD" w:rsidRDefault="003A1585" w:rsidP="0028688E">
      <w:pPr>
        <w:pStyle w:val="Titre2"/>
      </w:pPr>
      <w:bookmarkStart w:id="28" w:name="_Toc21533100"/>
      <w:r>
        <w:t>Randabschlüsse</w:t>
      </w:r>
      <w:bookmarkEnd w:id="28"/>
    </w:p>
    <w:p w:rsidR="00EE3933" w:rsidRDefault="00EE3933" w:rsidP="00EE3933">
      <w:pPr>
        <w:pStyle w:val="07aTextprincipal"/>
      </w:pPr>
      <w:bookmarkStart w:id="29" w:name="_Toc434998630"/>
      <w:r>
        <w:t>Siehe Nutzungsvereinbarung</w:t>
      </w:r>
    </w:p>
    <w:p w:rsidR="0087718C" w:rsidRDefault="0087718C" w:rsidP="00EE3933">
      <w:pPr>
        <w:pStyle w:val="07aTextprincipal"/>
      </w:pPr>
    </w:p>
    <w:p w:rsidR="00214F9C" w:rsidRPr="00EE04DD" w:rsidRDefault="00F95BB9" w:rsidP="0028688E">
      <w:pPr>
        <w:pStyle w:val="Titre2"/>
      </w:pPr>
      <w:bookmarkStart w:id="30" w:name="_Toc21533101"/>
      <w:r w:rsidRPr="00526542">
        <w:t>Kreuzungen</w:t>
      </w:r>
      <w:bookmarkEnd w:id="29"/>
      <w:r w:rsidRPr="00EE04DD">
        <w:t xml:space="preserve"> </w:t>
      </w:r>
      <w:r>
        <w:t xml:space="preserve">und </w:t>
      </w:r>
      <w:bookmarkStart w:id="31" w:name="_Toc434998631"/>
      <w:r w:rsidRPr="00526542">
        <w:t>Zufahrten</w:t>
      </w:r>
      <w:bookmarkEnd w:id="31"/>
      <w:bookmarkEnd w:id="30"/>
    </w:p>
    <w:p w:rsidR="0087718C" w:rsidRPr="007772D3" w:rsidRDefault="0087718C" w:rsidP="0087718C">
      <w:pPr>
        <w:pStyle w:val="Instructions"/>
        <w:rPr>
          <w:rFonts w:eastAsia="Times New Roman"/>
          <w:i w:val="0"/>
          <w:color w:val="auto"/>
          <w:lang w:val="de-CH"/>
        </w:rPr>
      </w:pPr>
      <w:bookmarkStart w:id="32" w:name="_Toc434998632"/>
      <w:r w:rsidRPr="007772D3">
        <w:rPr>
          <w:rFonts w:eastAsia="Times New Roman"/>
          <w:i w:val="0"/>
          <w:color w:val="auto"/>
          <w:lang w:val="de-CH"/>
        </w:rPr>
        <w:t>Die Dimensionierung der Querschnitte erfolgt im Anhang.</w:t>
      </w:r>
    </w:p>
    <w:p w:rsidR="00EE3933" w:rsidRDefault="00EE3933" w:rsidP="00EE3933">
      <w:pPr>
        <w:pStyle w:val="07aTextprincipal"/>
      </w:pPr>
    </w:p>
    <w:p w:rsidR="00EE3933" w:rsidRDefault="00EE3933" w:rsidP="0028688E">
      <w:pPr>
        <w:pStyle w:val="Titre2"/>
      </w:pPr>
      <w:bookmarkStart w:id="33" w:name="_Toc21533102"/>
      <w:r>
        <w:t>Situation</w:t>
      </w:r>
      <w:bookmarkEnd w:id="33"/>
    </w:p>
    <w:p w:rsidR="00EE3933" w:rsidRPr="00EE3933" w:rsidRDefault="00EE3933" w:rsidP="00EE3933">
      <w:pPr>
        <w:pStyle w:val="07aTextprincipal"/>
      </w:pPr>
    </w:p>
    <w:p w:rsidR="00EE3933" w:rsidRDefault="00EE3933" w:rsidP="0028688E">
      <w:pPr>
        <w:pStyle w:val="Titre2"/>
      </w:pPr>
      <w:bookmarkStart w:id="34" w:name="_Toc21533103"/>
      <w:r>
        <w:lastRenderedPageBreak/>
        <w:t>Längenprofil</w:t>
      </w:r>
      <w:bookmarkEnd w:id="34"/>
    </w:p>
    <w:p w:rsidR="00EE3933" w:rsidRDefault="00EE3933" w:rsidP="00EE3933">
      <w:pPr>
        <w:pStyle w:val="07aTextprincipal"/>
      </w:pPr>
    </w:p>
    <w:p w:rsidR="00EE3933" w:rsidRDefault="00EE3933" w:rsidP="0028688E">
      <w:pPr>
        <w:pStyle w:val="Titre2"/>
      </w:pPr>
      <w:bookmarkStart w:id="35" w:name="_Toc21533104"/>
      <w:r>
        <w:t>Normal-Profile</w:t>
      </w:r>
      <w:bookmarkEnd w:id="35"/>
    </w:p>
    <w:p w:rsidR="00EE3933" w:rsidRPr="0087718C" w:rsidRDefault="00EE3933" w:rsidP="00D0662E">
      <w:pPr>
        <w:pStyle w:val="Instructions"/>
        <w:rPr>
          <w:rFonts w:eastAsia="Times New Roman"/>
          <w:i w:val="0"/>
          <w:color w:val="auto"/>
          <w:lang w:val="de-CH"/>
        </w:rPr>
      </w:pPr>
      <w:r w:rsidRPr="0087718C">
        <w:rPr>
          <w:rFonts w:eastAsia="Times New Roman"/>
          <w:i w:val="0"/>
          <w:color w:val="auto"/>
          <w:lang w:val="de-CH"/>
        </w:rPr>
        <w:t>Definition</w:t>
      </w:r>
      <w:r w:rsidR="00396E42" w:rsidRPr="0087718C">
        <w:rPr>
          <w:rFonts w:eastAsia="Times New Roman"/>
          <w:i w:val="0"/>
          <w:color w:val="auto"/>
          <w:lang w:val="de-CH"/>
        </w:rPr>
        <w:t>en des Oberbaus aller Elemente. Die Dimensionierung der Querschnitte erfolgt im Anhang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963"/>
        <w:gridCol w:w="1970"/>
        <w:gridCol w:w="1963"/>
        <w:gridCol w:w="1943"/>
        <w:gridCol w:w="1937"/>
      </w:tblGrid>
      <w:tr w:rsidR="00EE3933" w:rsidRPr="00396E42" w:rsidTr="0028688E">
        <w:tc>
          <w:tcPr>
            <w:tcW w:w="1963" w:type="dxa"/>
            <w:shd w:val="clear" w:color="auto" w:fill="D9D9D9" w:themeFill="background1" w:themeFillShade="D9"/>
          </w:tcPr>
          <w:p w:rsidR="00EE3933" w:rsidRPr="00396E42" w:rsidRDefault="00396E42" w:rsidP="007772D3">
            <w:pPr>
              <w:pStyle w:val="Tableau"/>
            </w:pPr>
            <w:r w:rsidRPr="00396E42">
              <w:t>Elemen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EE3933" w:rsidRPr="00396E42" w:rsidRDefault="00396E42" w:rsidP="007772D3">
            <w:pPr>
              <w:pStyle w:val="Tableau"/>
            </w:pPr>
            <w:r w:rsidRPr="00396E42">
              <w:t>Verschleissschich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EE3933" w:rsidRPr="00396E42" w:rsidRDefault="00396E42" w:rsidP="007772D3">
            <w:pPr>
              <w:pStyle w:val="Tableau"/>
            </w:pPr>
            <w:r w:rsidRPr="00396E42">
              <w:t>Zwischenschicht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E3933" w:rsidRPr="00396E42" w:rsidRDefault="00396E42" w:rsidP="007772D3">
            <w:pPr>
              <w:pStyle w:val="Tableau"/>
            </w:pPr>
            <w:r w:rsidRPr="00396E42">
              <w:t>Tragschicht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EE3933" w:rsidRPr="00396E42" w:rsidRDefault="00396E42" w:rsidP="007772D3">
            <w:pPr>
              <w:pStyle w:val="Tableau"/>
            </w:pPr>
            <w:r w:rsidRPr="00396E42">
              <w:t>Fundation</w:t>
            </w: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Fahrbahn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Kreisel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Kreuzung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Bushaltestelle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Radweg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  <w:r w:rsidRPr="00396E42">
              <w:t>Trottoir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  <w:tr w:rsidR="00EE3933" w:rsidRPr="00396E42" w:rsidTr="0028688E">
        <w:tc>
          <w:tcPr>
            <w:tcW w:w="1963" w:type="dxa"/>
          </w:tcPr>
          <w:p w:rsidR="00EE3933" w:rsidRPr="00396E42" w:rsidRDefault="00396E42" w:rsidP="007772D3">
            <w:pPr>
              <w:pStyle w:val="Tableau"/>
            </w:pPr>
            <w:r w:rsidRPr="00396E42">
              <w:t>Zufahrten</w:t>
            </w:r>
          </w:p>
        </w:tc>
        <w:tc>
          <w:tcPr>
            <w:tcW w:w="1970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6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43" w:type="dxa"/>
          </w:tcPr>
          <w:p w:rsidR="00EE3933" w:rsidRPr="00396E42" w:rsidRDefault="00EE3933" w:rsidP="007772D3">
            <w:pPr>
              <w:pStyle w:val="Tableau"/>
            </w:pPr>
          </w:p>
        </w:tc>
        <w:tc>
          <w:tcPr>
            <w:tcW w:w="1937" w:type="dxa"/>
          </w:tcPr>
          <w:p w:rsidR="00EE3933" w:rsidRPr="00396E42" w:rsidRDefault="00EE3933" w:rsidP="007772D3">
            <w:pPr>
              <w:pStyle w:val="Tableau"/>
            </w:pPr>
          </w:p>
        </w:tc>
      </w:tr>
    </w:tbl>
    <w:p w:rsidR="00EE3933" w:rsidRPr="00396E42" w:rsidRDefault="00EE3933" w:rsidP="00EE3933">
      <w:pPr>
        <w:pStyle w:val="07aTextprincipal"/>
      </w:pPr>
    </w:p>
    <w:p w:rsidR="00F34DED" w:rsidRPr="00EE3933" w:rsidRDefault="00F95BB9" w:rsidP="00B37977">
      <w:pPr>
        <w:pStyle w:val="Titre1"/>
      </w:pPr>
      <w:bookmarkStart w:id="36" w:name="_Toc21533105"/>
      <w:r w:rsidRPr="00B37977">
        <w:t>Lärmschutz</w:t>
      </w:r>
      <w:r>
        <w:t>-Massnahmen</w:t>
      </w:r>
      <w:bookmarkEnd w:id="32"/>
      <w:bookmarkEnd w:id="36"/>
    </w:p>
    <w:p w:rsidR="00C21D01" w:rsidRPr="007C2834" w:rsidRDefault="00C21D01" w:rsidP="00C21D01">
      <w:pPr>
        <w:pStyle w:val="07aTextprincipal"/>
      </w:pPr>
    </w:p>
    <w:p w:rsidR="00C21D01" w:rsidRDefault="00C21D01" w:rsidP="00B37977">
      <w:pPr>
        <w:pStyle w:val="Titre1"/>
      </w:pPr>
      <w:bookmarkStart w:id="37" w:name="_Toc434998633"/>
      <w:bookmarkStart w:id="38" w:name="_Toc21533106"/>
      <w:r w:rsidRPr="00C21D01">
        <w:t>Kunstbauten</w:t>
      </w:r>
      <w:bookmarkEnd w:id="37"/>
      <w:bookmarkEnd w:id="38"/>
    </w:p>
    <w:p w:rsidR="00250490" w:rsidRPr="00EE04DD" w:rsidRDefault="00250490" w:rsidP="00250490">
      <w:pPr>
        <w:pStyle w:val="07aTextprincipal"/>
        <w:rPr>
          <w:rFonts w:eastAsiaTheme="majorEastAsia"/>
        </w:rPr>
      </w:pPr>
    </w:p>
    <w:p w:rsidR="00250490" w:rsidRPr="00C21D01" w:rsidRDefault="00C21D01" w:rsidP="00250490">
      <w:pPr>
        <w:pStyle w:val="07aTextprincipal"/>
        <w:rPr>
          <w:rFonts w:eastAsiaTheme="majorEastAsia"/>
        </w:rPr>
      </w:pPr>
      <w:r w:rsidRPr="00C21D01">
        <w:rPr>
          <w:rFonts w:eastAsiaTheme="majorEastAsia"/>
        </w:rPr>
        <w:t xml:space="preserve">Für jede (Gruppe von) Kunstbaute(n) wird eine separate </w:t>
      </w:r>
      <w:r w:rsidR="003C7EF1">
        <w:rPr>
          <w:rFonts w:eastAsiaTheme="majorEastAsia"/>
        </w:rPr>
        <w:t>Projektbasis</w:t>
      </w:r>
      <w:r w:rsidRPr="00C21D01">
        <w:rPr>
          <w:rFonts w:eastAsiaTheme="majorEastAsia"/>
        </w:rPr>
        <w:t xml:space="preserve"> erstellt.</w:t>
      </w:r>
    </w:p>
    <w:p w:rsidR="00AD70F0" w:rsidRPr="00EE04DD" w:rsidRDefault="00C21D01" w:rsidP="00B37977">
      <w:pPr>
        <w:pStyle w:val="Titre1"/>
      </w:pPr>
      <w:bookmarkStart w:id="39" w:name="_Toc434998634"/>
      <w:bookmarkStart w:id="40" w:name="_Toc21533107"/>
      <w:r>
        <w:t>Signalisation und Markierung</w:t>
      </w:r>
      <w:bookmarkEnd w:id="39"/>
      <w:bookmarkEnd w:id="40"/>
    </w:p>
    <w:p w:rsidR="00AD70F0" w:rsidRPr="00C21D01" w:rsidRDefault="00AD70F0" w:rsidP="00AD70F0">
      <w:pPr>
        <w:pStyle w:val="07aTextprincipal"/>
      </w:pPr>
    </w:p>
    <w:p w:rsidR="00AD70F0" w:rsidRPr="00C21D01" w:rsidRDefault="00C21D01" w:rsidP="00B37977">
      <w:pPr>
        <w:pStyle w:val="Titre1"/>
        <w:rPr>
          <w:lang w:val="fr-CH"/>
        </w:rPr>
      </w:pPr>
      <w:bookmarkStart w:id="41" w:name="_Toc434998635"/>
      <w:bookmarkStart w:id="42" w:name="_Toc21533108"/>
      <w:r w:rsidRPr="002A65B5">
        <w:t>Ableitung des Oberflächenwassers</w:t>
      </w:r>
      <w:bookmarkEnd w:id="41"/>
      <w:bookmarkEnd w:id="42"/>
    </w:p>
    <w:p w:rsidR="00AD70F0" w:rsidRPr="00146EDC" w:rsidRDefault="00AD70F0" w:rsidP="00AD70F0">
      <w:pPr>
        <w:pStyle w:val="07aTextprincipal"/>
      </w:pPr>
    </w:p>
    <w:p w:rsidR="00AD70F0" w:rsidRPr="0042534A" w:rsidRDefault="00C21D01" w:rsidP="00B37977">
      <w:pPr>
        <w:pStyle w:val="Titre1"/>
        <w:rPr>
          <w:lang w:val="fr-CH"/>
        </w:rPr>
      </w:pPr>
      <w:bookmarkStart w:id="43" w:name="_Toc434998639"/>
      <w:bookmarkStart w:id="44" w:name="_Toc21533109"/>
      <w:r w:rsidRPr="002A65B5">
        <w:t>Werkleitungen, Elektromechanische Einrichtungen</w:t>
      </w:r>
      <w:bookmarkEnd w:id="43"/>
      <w:bookmarkEnd w:id="44"/>
    </w:p>
    <w:p w:rsidR="00B37977" w:rsidRPr="00122C87" w:rsidRDefault="00B37977" w:rsidP="00B37977">
      <w:pPr>
        <w:pStyle w:val="07aTextprincipal"/>
      </w:pPr>
      <w:bookmarkStart w:id="45" w:name="_Toc434998640"/>
      <w:r>
        <w:t>Siehe Nutzungsvereinbarung</w:t>
      </w:r>
    </w:p>
    <w:p w:rsidR="00C946E4" w:rsidRPr="00EE04DD" w:rsidRDefault="005D1B0A" w:rsidP="00B37977">
      <w:pPr>
        <w:pStyle w:val="Titre1"/>
      </w:pPr>
      <w:bookmarkStart w:id="46" w:name="_Toc21533110"/>
      <w:r w:rsidRPr="002A65B5">
        <w:t>Beleuchtung</w:t>
      </w:r>
      <w:bookmarkEnd w:id="45"/>
      <w:bookmarkEnd w:id="46"/>
    </w:p>
    <w:p w:rsidR="00B37977" w:rsidRPr="00122C87" w:rsidRDefault="00B37977" w:rsidP="00B37977">
      <w:pPr>
        <w:pStyle w:val="07aTextprincipal"/>
      </w:pPr>
      <w:bookmarkStart w:id="47" w:name="_Toc434998641"/>
      <w:r>
        <w:t>Siehe Nutzungsvereinbarung</w:t>
      </w:r>
    </w:p>
    <w:p w:rsidR="00C946E4" w:rsidRPr="00EE04DD" w:rsidRDefault="005D1B0A" w:rsidP="00B37977">
      <w:pPr>
        <w:pStyle w:val="Titre1"/>
      </w:pPr>
      <w:bookmarkStart w:id="48" w:name="_Toc21533111"/>
      <w:r w:rsidRPr="002A65B5">
        <w:t>Bepflanzungen</w:t>
      </w:r>
      <w:bookmarkEnd w:id="47"/>
      <w:bookmarkEnd w:id="48"/>
    </w:p>
    <w:p w:rsidR="00DB2698" w:rsidRPr="00146EDC" w:rsidRDefault="00DB2698" w:rsidP="00DB2698">
      <w:pPr>
        <w:pStyle w:val="07aTextprincipal"/>
      </w:pPr>
    </w:p>
    <w:p w:rsidR="00AD70F0" w:rsidRPr="00146EDC" w:rsidRDefault="00146EDC" w:rsidP="00B37977">
      <w:pPr>
        <w:pStyle w:val="Titre1"/>
      </w:pPr>
      <w:bookmarkStart w:id="49" w:name="_Toc434998642"/>
      <w:bookmarkStart w:id="50" w:name="_Toc21533112"/>
      <w:r w:rsidRPr="00146EDC">
        <w:lastRenderedPageBreak/>
        <w:t>Fahrzeugrückhaltesysteme</w:t>
      </w:r>
      <w:bookmarkEnd w:id="49"/>
      <w:bookmarkEnd w:id="50"/>
    </w:p>
    <w:p w:rsidR="00AD70F0" w:rsidRPr="00EE04DD" w:rsidRDefault="00AD70F0" w:rsidP="00C05C33">
      <w:pPr>
        <w:pStyle w:val="07aTextprincipal"/>
        <w:rPr>
          <w:rFonts w:eastAsiaTheme="majorEastAsia"/>
        </w:rPr>
      </w:pPr>
    </w:p>
    <w:p w:rsidR="00146EDC" w:rsidRPr="002A65B5" w:rsidRDefault="00146EDC" w:rsidP="00B37977">
      <w:pPr>
        <w:pStyle w:val="Titre1"/>
      </w:pPr>
      <w:bookmarkStart w:id="51" w:name="_Toc434998643"/>
      <w:bookmarkStart w:id="52" w:name="_Toc21533113"/>
      <w:r w:rsidRPr="002A65B5">
        <w:t>Städtisches Mobiliar</w:t>
      </w:r>
      <w:bookmarkEnd w:id="51"/>
      <w:bookmarkEnd w:id="52"/>
    </w:p>
    <w:p w:rsidR="00B37977" w:rsidRPr="00122C87" w:rsidRDefault="00B37977" w:rsidP="00B37977">
      <w:pPr>
        <w:pStyle w:val="07aTextprincipal"/>
      </w:pPr>
      <w:bookmarkStart w:id="53" w:name="_Toc434998644"/>
      <w:r>
        <w:t>Siehe Nutzungsvereinbarung</w:t>
      </w:r>
    </w:p>
    <w:p w:rsidR="00146EDC" w:rsidRPr="002A65B5" w:rsidRDefault="00146EDC" w:rsidP="00B37977">
      <w:pPr>
        <w:pStyle w:val="Titre1"/>
      </w:pPr>
      <w:bookmarkStart w:id="54" w:name="_Toc21533114"/>
      <w:r w:rsidRPr="002A65B5">
        <w:t>Rodungen und Aufforstungen</w:t>
      </w:r>
      <w:bookmarkEnd w:id="53"/>
      <w:bookmarkEnd w:id="54"/>
    </w:p>
    <w:p w:rsidR="00B37977" w:rsidRPr="00122C87" w:rsidRDefault="00B37977" w:rsidP="00B37977">
      <w:pPr>
        <w:pStyle w:val="07aTextprincipal"/>
      </w:pPr>
      <w:bookmarkStart w:id="55" w:name="_Toc434998645"/>
      <w:r>
        <w:t>Siehe Nutzungsvereinbarung</w:t>
      </w:r>
    </w:p>
    <w:p w:rsidR="00146EDC" w:rsidRPr="002A65B5" w:rsidRDefault="00146EDC" w:rsidP="00B37977">
      <w:pPr>
        <w:pStyle w:val="Titre1"/>
      </w:pPr>
      <w:bookmarkStart w:id="56" w:name="_Toc21533115"/>
      <w:r w:rsidRPr="002A65B5">
        <w:t>Landerwerb</w:t>
      </w:r>
      <w:bookmarkEnd w:id="55"/>
      <w:bookmarkEnd w:id="56"/>
    </w:p>
    <w:p w:rsidR="00B37977" w:rsidRPr="00122C87" w:rsidRDefault="00B37977" w:rsidP="00B37977">
      <w:pPr>
        <w:pStyle w:val="07aTextprincipal"/>
      </w:pPr>
      <w:bookmarkStart w:id="57" w:name="_Toc434998646"/>
      <w:r>
        <w:t>Siehe Nutzungsvereinbarung</w:t>
      </w:r>
    </w:p>
    <w:p w:rsidR="00146EDC" w:rsidRPr="002A65B5" w:rsidRDefault="00146EDC" w:rsidP="00B37977">
      <w:pPr>
        <w:pStyle w:val="Titre1"/>
      </w:pPr>
      <w:bookmarkStart w:id="58" w:name="_Toc21533116"/>
      <w:r w:rsidRPr="002A65B5">
        <w:t>Bauausführung</w:t>
      </w:r>
      <w:bookmarkEnd w:id="57"/>
      <w:bookmarkEnd w:id="58"/>
    </w:p>
    <w:p w:rsidR="00B37977" w:rsidRPr="00122C87" w:rsidRDefault="00B37977" w:rsidP="00B37977">
      <w:pPr>
        <w:pStyle w:val="07aTextprincipal"/>
      </w:pPr>
      <w:bookmarkStart w:id="59" w:name="_Toc434998652"/>
      <w:r>
        <w:t>Siehe Nutzungsvereinbarung</w:t>
      </w:r>
    </w:p>
    <w:p w:rsidR="0016120A" w:rsidRPr="002A65B5" w:rsidRDefault="0016120A" w:rsidP="00B37977">
      <w:pPr>
        <w:pStyle w:val="Titre1"/>
      </w:pPr>
      <w:bookmarkStart w:id="60" w:name="_Toc21533117"/>
      <w:r w:rsidRPr="002A65B5">
        <w:t>Umwelt</w:t>
      </w:r>
      <w:bookmarkEnd w:id="59"/>
      <w:bookmarkEnd w:id="60"/>
    </w:p>
    <w:p w:rsidR="00B37977" w:rsidRPr="00122C87" w:rsidRDefault="00B37977" w:rsidP="00B37977">
      <w:pPr>
        <w:pStyle w:val="07aTextprincipal"/>
      </w:pPr>
      <w:bookmarkStart w:id="61" w:name="_Toc396462868"/>
      <w:r>
        <w:t>Siehe Nutzungsvereinbarung</w:t>
      </w:r>
    </w:p>
    <w:p w:rsidR="006C6A3E" w:rsidRPr="0058472A" w:rsidRDefault="006C6A3E" w:rsidP="006C6A3E">
      <w:pPr>
        <w:pStyle w:val="07aTextprincipal"/>
        <w:rPr>
          <w:rFonts w:eastAsiaTheme="majorEastAsia"/>
        </w:rPr>
      </w:pPr>
      <w:r w:rsidRPr="0058472A">
        <w:br w:type="page"/>
      </w:r>
    </w:p>
    <w:p w:rsidR="00D50B13" w:rsidRDefault="00B37977" w:rsidP="00B37977">
      <w:pPr>
        <w:pStyle w:val="Titre1"/>
      </w:pPr>
      <w:bookmarkStart w:id="62" w:name="_Toc21533118"/>
      <w:bookmarkEnd w:id="61"/>
      <w:r>
        <w:lastRenderedPageBreak/>
        <w:t>Anhänge</w:t>
      </w:r>
      <w:bookmarkEnd w:id="62"/>
    </w:p>
    <w:p w:rsidR="00B37977" w:rsidRDefault="00B37977" w:rsidP="0028688E">
      <w:pPr>
        <w:pStyle w:val="Titre2"/>
      </w:pPr>
      <w:bookmarkStart w:id="63" w:name="_Toc21533119"/>
      <w:r>
        <w:t xml:space="preserve">Dimensionierung </w:t>
      </w:r>
      <w:r w:rsidR="00AF39BC">
        <w:t>der Querschnitte</w:t>
      </w:r>
      <w:bookmarkEnd w:id="63"/>
    </w:p>
    <w:p w:rsidR="00AF39BC" w:rsidRDefault="00AF39BC" w:rsidP="0028688E">
      <w:pPr>
        <w:pStyle w:val="Titre2"/>
      </w:pPr>
      <w:bookmarkStart w:id="64" w:name="_Toc21533120"/>
      <w:r>
        <w:t>Dimensionierung des Oberbaues</w:t>
      </w:r>
      <w:bookmarkEnd w:id="64"/>
    </w:p>
    <w:p w:rsidR="00AF39BC" w:rsidRDefault="00AF39BC" w:rsidP="0028688E">
      <w:pPr>
        <w:pStyle w:val="Titre2"/>
        <w:rPr>
          <w:lang w:val="fr-CH"/>
        </w:rPr>
      </w:pPr>
      <w:bookmarkStart w:id="65" w:name="_Toc21533121"/>
      <w:r w:rsidRPr="003C7EF1">
        <w:t xml:space="preserve">Konformitätsnachweises gemäss Lärmschutzverordnung. </w:t>
      </w:r>
      <w:r w:rsidRPr="00AF39BC">
        <w:rPr>
          <w:lang w:val="fr-CH"/>
        </w:rPr>
        <w:t>(OPB)</w:t>
      </w:r>
      <w:bookmarkEnd w:id="65"/>
    </w:p>
    <w:p w:rsidR="00AF39BC" w:rsidRDefault="003A290F" w:rsidP="0028688E">
      <w:pPr>
        <w:pStyle w:val="Titre2"/>
      </w:pPr>
      <w:bookmarkStart w:id="66" w:name="_Toc21533122"/>
      <w:r>
        <w:t>Expertise für die Änderung der signalisierten Geschwindigkeit</w:t>
      </w:r>
      <w:bookmarkEnd w:id="66"/>
    </w:p>
    <w:p w:rsidR="00AF39BC" w:rsidRDefault="003A290F" w:rsidP="0028688E">
      <w:pPr>
        <w:pStyle w:val="Titre2"/>
      </w:pPr>
      <w:bookmarkStart w:id="67" w:name="_Toc21533123"/>
      <w:r w:rsidRPr="003A290F">
        <w:t>Ableitung des Oberflächenwassers</w:t>
      </w:r>
      <w:bookmarkEnd w:id="67"/>
    </w:p>
    <w:sectPr w:rsidR="00AF39BC" w:rsidSect="009739B2">
      <w:headerReference w:type="default" r:id="rId8"/>
      <w:headerReference w:type="first" r:id="rId9"/>
      <w:footerReference w:type="first" r:id="rId10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D3" w:rsidRDefault="007772D3" w:rsidP="009757CA">
      <w:pPr>
        <w:spacing w:after="0"/>
      </w:pPr>
      <w:r>
        <w:separator/>
      </w:r>
    </w:p>
  </w:endnote>
  <w:endnote w:type="continuationSeparator" w:id="0">
    <w:p w:rsidR="007772D3" w:rsidRDefault="007772D3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D3" w:rsidRPr="005521F1" w:rsidRDefault="007772D3" w:rsidP="00983406">
    <w:pPr>
      <w:pStyle w:val="07aTextprincipal"/>
    </w:pPr>
    <w:r w:rsidRPr="005521F1">
      <w:t>Historie des Dokumentes</w:t>
    </w:r>
  </w:p>
  <w:tbl>
    <w:tblPr>
      <w:tblStyle w:val="Grilledutableau"/>
      <w:tblW w:w="9894" w:type="dxa"/>
      <w:tblInd w:w="-5" w:type="dxa"/>
      <w:tblLook w:val="04A0" w:firstRow="1" w:lastRow="0" w:firstColumn="1" w:lastColumn="0" w:noHBand="0" w:noVBand="1"/>
    </w:tblPr>
    <w:tblGrid>
      <w:gridCol w:w="1229"/>
      <w:gridCol w:w="1719"/>
      <w:gridCol w:w="3969"/>
      <w:gridCol w:w="2977"/>
    </w:tblGrid>
    <w:tr w:rsidR="007772D3" w:rsidRPr="005521F1" w:rsidTr="0028688E">
      <w:tc>
        <w:tcPr>
          <w:tcW w:w="1229" w:type="dxa"/>
          <w:shd w:val="clear" w:color="auto" w:fill="D9D9D9" w:themeFill="background1" w:themeFillShade="D9"/>
        </w:tcPr>
        <w:p w:rsidR="007772D3" w:rsidRPr="005521F1" w:rsidRDefault="007772D3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Version vom</w:t>
          </w:r>
        </w:p>
      </w:tc>
      <w:tc>
        <w:tcPr>
          <w:tcW w:w="1719" w:type="dxa"/>
          <w:shd w:val="clear" w:color="auto" w:fill="D9D9D9" w:themeFill="background1" w:themeFillShade="D9"/>
        </w:tcPr>
        <w:p w:rsidR="007772D3" w:rsidRPr="005521F1" w:rsidRDefault="007772D3" w:rsidP="00FF2ACC">
          <w:pPr>
            <w:pStyle w:val="07bTextprincipalsansdistanceapres"/>
            <w:rPr>
              <w:szCs w:val="20"/>
            </w:rPr>
          </w:pPr>
          <w:r>
            <w:rPr>
              <w:szCs w:val="20"/>
            </w:rPr>
            <w:t>Verfasser</w:t>
          </w:r>
        </w:p>
      </w:tc>
      <w:tc>
        <w:tcPr>
          <w:tcW w:w="3969" w:type="dxa"/>
          <w:shd w:val="clear" w:color="auto" w:fill="D9D9D9" w:themeFill="background1" w:themeFillShade="D9"/>
        </w:tcPr>
        <w:p w:rsidR="007772D3" w:rsidRPr="005521F1" w:rsidRDefault="007772D3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Beschreibung</w:t>
          </w:r>
        </w:p>
      </w:tc>
      <w:tc>
        <w:tcPr>
          <w:tcW w:w="2977" w:type="dxa"/>
          <w:shd w:val="clear" w:color="auto" w:fill="D9D9D9" w:themeFill="background1" w:themeFillShade="D9"/>
        </w:tcPr>
        <w:p w:rsidR="007772D3" w:rsidRPr="005521F1" w:rsidRDefault="007772D3" w:rsidP="00FF2ACC">
          <w:pPr>
            <w:pStyle w:val="07bTextprincipalsansdistanceapres"/>
            <w:rPr>
              <w:szCs w:val="20"/>
            </w:rPr>
          </w:pPr>
          <w:r w:rsidRPr="005521F1">
            <w:rPr>
              <w:szCs w:val="20"/>
            </w:rPr>
            <w:t>Status/Freigabe</w:t>
          </w:r>
        </w:p>
      </w:tc>
    </w:tr>
    <w:tr w:rsidR="007772D3" w:rsidRPr="00047EC6" w:rsidTr="0028688E">
      <w:trPr>
        <w:hidden/>
      </w:trPr>
      <w:tc>
        <w:tcPr>
          <w:tcW w:w="1229" w:type="dxa"/>
        </w:tcPr>
        <w:p w:rsidR="007772D3" w:rsidRDefault="007772D3" w:rsidP="00176BB9">
          <w:pPr>
            <w:pStyle w:val="MasquExplications"/>
          </w:pPr>
          <w:r>
            <w:t>29.6.2018</w:t>
          </w:r>
        </w:p>
      </w:tc>
      <w:tc>
        <w:tcPr>
          <w:tcW w:w="1719" w:type="dxa"/>
        </w:tcPr>
        <w:p w:rsidR="007772D3" w:rsidRDefault="007772D3" w:rsidP="00176BB9">
          <w:pPr>
            <w:pStyle w:val="MasquExplications"/>
          </w:pPr>
          <w:r>
            <w:t xml:space="preserve">TB, HM, </w:t>
          </w:r>
          <w:proofErr w:type="spellStart"/>
          <w:r>
            <w:t>ASa</w:t>
          </w:r>
          <w:proofErr w:type="spellEnd"/>
          <w:r>
            <w:t>, RL</w:t>
          </w:r>
        </w:p>
      </w:tc>
      <w:tc>
        <w:tcPr>
          <w:tcW w:w="3969" w:type="dxa"/>
        </w:tcPr>
        <w:p w:rsidR="007772D3" w:rsidRPr="007D4A4A" w:rsidRDefault="007772D3" w:rsidP="00176BB9">
          <w:pPr>
            <w:pStyle w:val="MasquExplications"/>
          </w:pPr>
          <w:r w:rsidRPr="007D4A4A">
            <w:t>Totalüberarbeitung der Vorlage inkl. Übersetzung</w:t>
          </w:r>
        </w:p>
      </w:tc>
      <w:tc>
        <w:tcPr>
          <w:tcW w:w="2977" w:type="dxa"/>
        </w:tcPr>
        <w:p w:rsidR="007772D3" w:rsidRPr="007D4A4A" w:rsidRDefault="007772D3" w:rsidP="00176BB9">
          <w:pPr>
            <w:pStyle w:val="MasquExplications"/>
            <w:rPr>
              <w:lang w:val="fr-CH"/>
            </w:rPr>
          </w:pPr>
          <w:r w:rsidRPr="007D4A4A">
            <w:t>Freigegeben</w:t>
          </w:r>
        </w:p>
      </w:tc>
    </w:tr>
    <w:tr w:rsidR="007772D3" w:rsidRPr="00047EC6" w:rsidTr="0028688E">
      <w:trPr>
        <w:hidden/>
      </w:trPr>
      <w:tc>
        <w:tcPr>
          <w:tcW w:w="1229" w:type="dxa"/>
        </w:tcPr>
        <w:p w:rsidR="007772D3" w:rsidRDefault="007772D3" w:rsidP="007D5E12">
          <w:pPr>
            <w:pStyle w:val="MasquExplications"/>
          </w:pPr>
          <w:r>
            <w:t>29.10.2018</w:t>
          </w:r>
        </w:p>
      </w:tc>
      <w:tc>
        <w:tcPr>
          <w:tcW w:w="1719" w:type="dxa"/>
        </w:tcPr>
        <w:p w:rsidR="007772D3" w:rsidRDefault="007772D3" w:rsidP="007D5E12">
          <w:pPr>
            <w:pStyle w:val="MasquExplications"/>
          </w:pPr>
          <w:r>
            <w:t xml:space="preserve"> RL, PL</w:t>
          </w:r>
        </w:p>
      </w:tc>
      <w:tc>
        <w:tcPr>
          <w:tcW w:w="3969" w:type="dxa"/>
        </w:tcPr>
        <w:p w:rsidR="007772D3" w:rsidRPr="007D4A4A" w:rsidRDefault="007772D3" w:rsidP="007D5E12">
          <w:pPr>
            <w:pStyle w:val="MasquExplications"/>
          </w:pPr>
          <w:r>
            <w:t>Splitting in «Inhalt» (mit den Anweisungen) und «Vorlage»</w:t>
          </w:r>
        </w:p>
      </w:tc>
      <w:tc>
        <w:tcPr>
          <w:tcW w:w="2977" w:type="dxa"/>
        </w:tcPr>
        <w:p w:rsidR="007772D3" w:rsidRPr="007D4A4A" w:rsidRDefault="007772D3" w:rsidP="007D5E12">
          <w:pPr>
            <w:pStyle w:val="MasquExplications"/>
            <w:rPr>
              <w:lang w:val="fr-CH"/>
            </w:rPr>
          </w:pPr>
          <w:r w:rsidRPr="007D4A4A">
            <w:t>Freigegeben</w:t>
          </w:r>
        </w:p>
      </w:tc>
    </w:tr>
    <w:tr w:rsidR="0028688E" w:rsidRPr="00047EC6" w:rsidTr="0028688E">
      <w:tc>
        <w:tcPr>
          <w:tcW w:w="1229" w:type="dxa"/>
        </w:tcPr>
        <w:p w:rsidR="0028688E" w:rsidRDefault="0028688E" w:rsidP="0028688E">
          <w:pPr>
            <w:pStyle w:val="07bTextprincipalsansdistanceapres"/>
          </w:pPr>
        </w:p>
      </w:tc>
      <w:tc>
        <w:tcPr>
          <w:tcW w:w="1719" w:type="dxa"/>
        </w:tcPr>
        <w:p w:rsidR="0028688E" w:rsidRDefault="0028688E" w:rsidP="0028688E">
          <w:pPr>
            <w:pStyle w:val="07bTextprincipalsansdistanceapres"/>
          </w:pPr>
        </w:p>
      </w:tc>
      <w:tc>
        <w:tcPr>
          <w:tcW w:w="3969" w:type="dxa"/>
        </w:tcPr>
        <w:p w:rsidR="0028688E" w:rsidRDefault="0028688E" w:rsidP="0028688E">
          <w:pPr>
            <w:pStyle w:val="07bTextprincipalsansdistanceapres"/>
          </w:pPr>
        </w:p>
      </w:tc>
      <w:tc>
        <w:tcPr>
          <w:tcW w:w="2977" w:type="dxa"/>
        </w:tcPr>
        <w:p w:rsidR="0028688E" w:rsidRPr="007D4A4A" w:rsidRDefault="0028688E" w:rsidP="0028688E">
          <w:pPr>
            <w:pStyle w:val="07bTextprincipalsansdistanceapres"/>
          </w:pPr>
        </w:p>
      </w:tc>
    </w:tr>
  </w:tbl>
  <w:p w:rsidR="007772D3" w:rsidRDefault="007772D3" w:rsidP="009757CA">
    <w:pPr>
      <w:pStyle w:val="Pieddepage"/>
      <w:pBdr>
        <w:top w:val="single" w:sz="4" w:space="1" w:color="auto"/>
      </w:pBdr>
      <w:rPr>
        <w:sz w:val="12"/>
      </w:rPr>
    </w:pPr>
  </w:p>
  <w:p w:rsidR="00FA0448" w:rsidRDefault="00FA0448" w:rsidP="00FA0448">
    <w:pPr>
      <w:pStyle w:val="01entteetbasdepage"/>
      <w:rPr>
        <w:lang w:val="fr-CH"/>
      </w:rPr>
    </w:pPr>
    <w:r w:rsidRPr="00DD496A">
      <w:rPr>
        <w:lang w:val="fr-CH"/>
      </w:rPr>
      <w:t>—</w:t>
    </w:r>
  </w:p>
  <w:p w:rsidR="00FA0448" w:rsidRPr="00C02D7E" w:rsidRDefault="00FA0448" w:rsidP="00FA0448">
    <w:pPr>
      <w:pStyle w:val="01entteetbasdepage"/>
      <w:rPr>
        <w:b/>
        <w:lang w:val="fr-CH"/>
      </w:rPr>
    </w:pPr>
    <w:r w:rsidRPr="00C02D7E">
      <w:rPr>
        <w:lang w:val="fr-CH"/>
      </w:rPr>
      <w:t xml:space="preserve">Direction de l’aménagement, de l’environnement et des constructions </w:t>
    </w:r>
    <w:r w:rsidRPr="00C02D7E">
      <w:rPr>
        <w:b/>
        <w:lang w:val="fr-CH"/>
      </w:rPr>
      <w:t>DAEC</w:t>
    </w:r>
  </w:p>
  <w:p w:rsidR="007772D3" w:rsidRPr="00FA0448" w:rsidRDefault="00FA0448" w:rsidP="00FA0448">
    <w:pPr>
      <w:pStyle w:val="01entteetbasdepage"/>
    </w:pPr>
    <w:r w:rsidRPr="00F53B1E">
      <w:t xml:space="preserve">Raumplanungs-, Umwelt- und Baudirektion </w:t>
    </w:r>
    <w:r w:rsidRPr="00F53B1E">
      <w:rPr>
        <w:b/>
      </w:rPr>
      <w:t>RU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D3" w:rsidRDefault="007772D3" w:rsidP="009757CA">
      <w:pPr>
        <w:spacing w:after="0"/>
      </w:pPr>
      <w:r>
        <w:separator/>
      </w:r>
    </w:p>
  </w:footnote>
  <w:footnote w:type="continuationSeparator" w:id="0">
    <w:p w:rsidR="007772D3" w:rsidRDefault="007772D3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26"/>
      <w:gridCol w:w="6095"/>
      <w:gridCol w:w="495"/>
      <w:gridCol w:w="2623"/>
      <w:gridCol w:w="142"/>
    </w:tblGrid>
    <w:tr w:rsidR="007772D3" w:rsidRPr="00F53B1E" w:rsidTr="00FA4D64">
      <w:trPr>
        <w:gridAfter w:val="1"/>
        <w:wAfter w:w="142" w:type="dxa"/>
        <w:trHeight w:hRule="exact" w:val="57"/>
      </w:trPr>
      <w:tc>
        <w:tcPr>
          <w:tcW w:w="9639" w:type="dxa"/>
          <w:gridSpan w:val="4"/>
          <w:tcBorders>
            <w:top w:val="single" w:sz="4" w:space="0" w:color="auto"/>
          </w:tcBorders>
        </w:tcPr>
        <w:p w:rsidR="007772D3" w:rsidRPr="00F53B1E" w:rsidRDefault="007772D3" w:rsidP="009757CA">
          <w:pPr>
            <w:pStyle w:val="01entteetbasdepage"/>
            <w:rPr>
              <w:rStyle w:val="Lienhypertexte"/>
            </w:rPr>
          </w:pPr>
        </w:p>
      </w:tc>
    </w:tr>
    <w:tr w:rsidR="00FA0448" w:rsidRPr="008C6025" w:rsidTr="005E3E5A">
      <w:tblPrEx>
        <w:tblBorders>
          <w:insideH w:val="single" w:sz="4" w:space="0" w:color="auto"/>
          <w:insideV w:val="single" w:sz="4" w:space="0" w:color="auto"/>
        </w:tblBorders>
        <w:tblCellMar>
          <w:right w:w="0" w:type="dxa"/>
        </w:tblCellMar>
      </w:tblPrEx>
      <w:trPr>
        <w:trHeight w:val="568"/>
      </w:trPr>
      <w:tc>
        <w:tcPr>
          <w:tcW w:w="426" w:type="dxa"/>
          <w:tcBorders>
            <w:top w:val="nil"/>
            <w:bottom w:val="nil"/>
            <w:right w:val="nil"/>
          </w:tcBorders>
        </w:tcPr>
        <w:p w:rsidR="00FA0448" w:rsidRPr="00C02D7E" w:rsidRDefault="00FA0448" w:rsidP="00FA0448">
          <w:pPr>
            <w:pStyle w:val="09enttepage2"/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A0448" w:rsidRPr="00C02D7E" w:rsidRDefault="00FA0448" w:rsidP="00FA0448">
          <w:pPr>
            <w:pStyle w:val="09enttepage2"/>
          </w:pPr>
          <w:r w:rsidRPr="00C02D7E">
            <w:rPr>
              <w:rStyle w:val="Numrodepage"/>
            </w:rPr>
            <w:t>„</w:t>
          </w:r>
          <w:r w:rsidRPr="00C02D7E">
            <w:t>Auftragnehmer“ (+ ev. Logo links davon)</w:t>
          </w:r>
        </w:p>
        <w:p w:rsidR="00FA0448" w:rsidRPr="00C02D7E" w:rsidRDefault="00FA0448" w:rsidP="00FA0448">
          <w:pPr>
            <w:pStyle w:val="09enttepage2"/>
            <w:rPr>
              <w:rStyle w:val="Numrodepage"/>
              <w:b w:val="0"/>
            </w:rPr>
          </w:pPr>
          <w:r w:rsidRPr="00C02D7E">
            <w:t xml:space="preserve">Seite </w:t>
          </w:r>
          <w:r w:rsidRPr="00C02D7E">
            <w:fldChar w:fldCharType="begin"/>
          </w:r>
          <w:r w:rsidRPr="00C02D7E">
            <w:instrText xml:space="preserve"> PAGE </w:instrText>
          </w:r>
          <w:r w:rsidRPr="00C02D7E">
            <w:fldChar w:fldCharType="separate"/>
          </w:r>
          <w:r w:rsidR="0028688E">
            <w:rPr>
              <w:noProof/>
            </w:rPr>
            <w:t>4</w:t>
          </w:r>
          <w:r w:rsidRPr="00C02D7E">
            <w:fldChar w:fldCharType="end"/>
          </w:r>
          <w:r w:rsidRPr="00C02D7E">
            <w:t xml:space="preserve"> von </w:t>
          </w:r>
          <w:r w:rsidRPr="00C02D7E">
            <w:fldChar w:fldCharType="begin"/>
          </w:r>
          <w:r w:rsidRPr="00C02D7E">
            <w:instrText xml:space="preserve"> NUMPAGES  </w:instrText>
          </w:r>
          <w:r w:rsidRPr="00C02D7E">
            <w:fldChar w:fldCharType="separate"/>
          </w:r>
          <w:r w:rsidR="0028688E">
            <w:rPr>
              <w:noProof/>
            </w:rPr>
            <w:t>6</w:t>
          </w:r>
          <w:r w:rsidRPr="00C02D7E">
            <w:fldChar w:fldCharType="end"/>
          </w:r>
        </w:p>
      </w:tc>
      <w:tc>
        <w:tcPr>
          <w:tcW w:w="495" w:type="dxa"/>
          <w:tcBorders>
            <w:top w:val="nil"/>
            <w:left w:val="nil"/>
            <w:bottom w:val="nil"/>
            <w:right w:val="nil"/>
          </w:tcBorders>
        </w:tcPr>
        <w:p w:rsidR="00FA0448" w:rsidRPr="008C6025" w:rsidRDefault="00FA0448" w:rsidP="00FA0448">
          <w:pPr>
            <w:pStyle w:val="09enttepage2"/>
            <w:jc w:val="center"/>
            <w:rPr>
              <w:rStyle w:val="Numrodepage"/>
              <w:highlight w:val="yellow"/>
              <w:lang w:val="fr-CH"/>
            </w:rPr>
          </w:pPr>
        </w:p>
      </w:tc>
      <w:tc>
        <w:tcPr>
          <w:tcW w:w="2765" w:type="dxa"/>
          <w:gridSpan w:val="2"/>
          <w:tcBorders>
            <w:top w:val="nil"/>
            <w:left w:val="nil"/>
            <w:bottom w:val="nil"/>
          </w:tcBorders>
        </w:tcPr>
        <w:p w:rsidR="00FA0448" w:rsidRPr="008C6025" w:rsidRDefault="00FA0448" w:rsidP="00FA0448">
          <w:pPr>
            <w:pStyle w:val="09enttepage2"/>
            <w:jc w:val="right"/>
            <w:rPr>
              <w:rStyle w:val="Numrodepage"/>
              <w:highlight w:val="yellow"/>
              <w:lang w:val="fr-CH"/>
            </w:rPr>
          </w:pPr>
        </w:p>
      </w:tc>
    </w:tr>
  </w:tbl>
  <w:p w:rsidR="007772D3" w:rsidRPr="009757CA" w:rsidRDefault="007772D3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281"/>
    </w:tblGrid>
    <w:tr w:rsidR="00FA0448" w:rsidRPr="0028688E" w:rsidTr="005E3E5A">
      <w:trPr>
        <w:trHeight w:val="1701"/>
      </w:trPr>
      <w:tc>
        <w:tcPr>
          <w:tcW w:w="5500" w:type="dxa"/>
        </w:tcPr>
        <w:p w:rsidR="00FA0448" w:rsidRPr="00F53B1E" w:rsidRDefault="00FA0448" w:rsidP="00FA0448">
          <w:pPr>
            <w:pStyle w:val="TM1"/>
          </w:pPr>
          <w:r>
            <w:rPr>
              <w:lang w:eastAsia="fr-CH"/>
            </w:rPr>
            <w:t>« Logo des Auftragnehmers »</w:t>
          </w:r>
        </w:p>
      </w:tc>
      <w:tc>
        <w:tcPr>
          <w:tcW w:w="4281" w:type="dxa"/>
        </w:tcPr>
        <w:p w:rsidR="00FA0448" w:rsidRPr="00C02D7E" w:rsidRDefault="00FA0448" w:rsidP="00FA0448">
          <w:pPr>
            <w:pStyle w:val="01entteetbasdepage"/>
          </w:pPr>
          <w:r w:rsidRPr="00C02D7E">
            <w:t>« Adresse des Auftragnehmers »</w:t>
          </w:r>
        </w:p>
        <w:p w:rsidR="00FA0448" w:rsidRPr="00C02D7E" w:rsidRDefault="00FA0448" w:rsidP="00FA0448">
          <w:pPr>
            <w:pStyle w:val="01entteetbasdepage"/>
            <w:rPr>
              <w:rStyle w:val="Lienhypertexte"/>
              <w:color w:val="auto"/>
            </w:rPr>
          </w:pPr>
        </w:p>
        <w:p w:rsidR="00FA0448" w:rsidRPr="00C02D7E" w:rsidRDefault="00FA0448" w:rsidP="00FA0448">
          <w:pPr>
            <w:pStyle w:val="01entteetbasdepage"/>
            <w:rPr>
              <w:rStyle w:val="Lienhypertexte"/>
              <w:color w:val="auto"/>
            </w:rPr>
          </w:pPr>
        </w:p>
        <w:p w:rsidR="00FA0448" w:rsidRPr="00C02D7E" w:rsidRDefault="00FA0448" w:rsidP="00FA0448">
          <w:pPr>
            <w:pStyle w:val="01entteetbasdepage"/>
            <w:rPr>
              <w:rStyle w:val="Lienhypertexte"/>
              <w:color w:val="auto"/>
            </w:rPr>
          </w:pPr>
        </w:p>
        <w:p w:rsidR="00FA0448" w:rsidRPr="00C02D7E" w:rsidRDefault="00FA0448" w:rsidP="00FA0448">
          <w:pPr>
            <w:pStyle w:val="01entteetbasdepage"/>
            <w:rPr>
              <w:rStyle w:val="Lienhypertexte"/>
              <w:color w:val="auto"/>
            </w:rPr>
          </w:pPr>
        </w:p>
        <w:p w:rsidR="00FA0448" w:rsidRPr="00C02D7E" w:rsidRDefault="00FA0448" w:rsidP="00FA0448">
          <w:pPr>
            <w:pStyle w:val="01entteetbasdepage"/>
            <w:rPr>
              <w:rStyle w:val="Lienhypertexte"/>
              <w:color w:val="auto"/>
            </w:rPr>
          </w:pPr>
        </w:p>
        <w:p w:rsidR="00FA0448" w:rsidRPr="0058472A" w:rsidRDefault="00FA0448" w:rsidP="00FA0448">
          <w:pPr>
            <w:pStyle w:val="01entteetbasdepage"/>
            <w:jc w:val="right"/>
          </w:pPr>
          <w:r w:rsidRPr="0028688E">
            <w:rPr>
              <w:rStyle w:val="Lienhypertexte"/>
              <w:b/>
              <w:color w:val="auto"/>
              <w:u w:val="none"/>
            </w:rPr>
            <w:t xml:space="preserve">605b_d </w:t>
          </w:r>
          <w:r w:rsidRPr="0028688E">
            <w:rPr>
              <w:rStyle w:val="Lienhypertexte"/>
              <w:color w:val="auto"/>
              <w:u w:val="none"/>
            </w:rPr>
            <w:t>du 29.6.2018</w:t>
          </w:r>
        </w:p>
        <w:p w:rsidR="00FA0448" w:rsidRPr="00FA0448" w:rsidRDefault="00FA0448" w:rsidP="00FA0448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7772D3" w:rsidRPr="0058472A" w:rsidRDefault="007772D3" w:rsidP="00FA0448">
    <w:pPr>
      <w:pStyle w:val="01entteetbasde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E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F127C"/>
    <w:multiLevelType w:val="hybridMultilevel"/>
    <w:tmpl w:val="514C40CE"/>
    <w:lvl w:ilvl="0" w:tplc="82E4C742">
      <w:start w:val="1"/>
      <w:numFmt w:val="bullet"/>
      <w:pStyle w:val="MasquExplicationsliste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10B1"/>
    <w:multiLevelType w:val="multilevel"/>
    <w:tmpl w:val="692E9F72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954783"/>
    <w:multiLevelType w:val="hybridMultilevel"/>
    <w:tmpl w:val="51C69962"/>
    <w:lvl w:ilvl="0" w:tplc="EDB25244">
      <w:start w:val="1"/>
      <w:numFmt w:val="bullet"/>
      <w:pStyle w:val="Instructionslisteniveau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6670887"/>
    <w:multiLevelType w:val="multilevel"/>
    <w:tmpl w:val="F048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9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2FCC"/>
    <w:multiLevelType w:val="hybridMultilevel"/>
    <w:tmpl w:val="E72C330C"/>
    <w:lvl w:ilvl="0" w:tplc="94646396">
      <w:start w:val="1"/>
      <w:numFmt w:val="bullet"/>
      <w:pStyle w:val="Instruction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2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3"/>
  </w:num>
  <w:num w:numId="32">
    <w:abstractNumId w:val="8"/>
  </w:num>
  <w:num w:numId="33">
    <w:abstractNumId w:val="2"/>
  </w:num>
  <w:num w:numId="34">
    <w:abstractNumId w:val="9"/>
  </w:num>
  <w:num w:numId="35">
    <w:abstractNumId w:val="6"/>
  </w:num>
  <w:num w:numId="36">
    <w:abstractNumId w:val="0"/>
  </w:num>
  <w:num w:numId="37">
    <w:abstractNumId w:val="14"/>
  </w:num>
  <w:num w:numId="38">
    <w:abstractNumId w:val="3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47EC6"/>
    <w:rsid w:val="00051110"/>
    <w:rsid w:val="00051FED"/>
    <w:rsid w:val="000579F8"/>
    <w:rsid w:val="00065E9B"/>
    <w:rsid w:val="000757CB"/>
    <w:rsid w:val="000779C6"/>
    <w:rsid w:val="000838BF"/>
    <w:rsid w:val="00083C43"/>
    <w:rsid w:val="000C2A70"/>
    <w:rsid w:val="000D0B5E"/>
    <w:rsid w:val="000E2829"/>
    <w:rsid w:val="000E7EC3"/>
    <w:rsid w:val="001074C4"/>
    <w:rsid w:val="00115E09"/>
    <w:rsid w:val="00116538"/>
    <w:rsid w:val="00120625"/>
    <w:rsid w:val="00122C87"/>
    <w:rsid w:val="00126BB7"/>
    <w:rsid w:val="00140CD4"/>
    <w:rsid w:val="00144E43"/>
    <w:rsid w:val="00146B41"/>
    <w:rsid w:val="00146EDC"/>
    <w:rsid w:val="001474EB"/>
    <w:rsid w:val="001528A1"/>
    <w:rsid w:val="00152E63"/>
    <w:rsid w:val="00155786"/>
    <w:rsid w:val="0016120A"/>
    <w:rsid w:val="001619D9"/>
    <w:rsid w:val="00176BB9"/>
    <w:rsid w:val="001978D5"/>
    <w:rsid w:val="001C2F0C"/>
    <w:rsid w:val="001C4516"/>
    <w:rsid w:val="001D444B"/>
    <w:rsid w:val="001E7371"/>
    <w:rsid w:val="001F2AA5"/>
    <w:rsid w:val="001F4E45"/>
    <w:rsid w:val="0020482F"/>
    <w:rsid w:val="00214F9C"/>
    <w:rsid w:val="00216915"/>
    <w:rsid w:val="002452CB"/>
    <w:rsid w:val="00250490"/>
    <w:rsid w:val="00252DF2"/>
    <w:rsid w:val="0025480C"/>
    <w:rsid w:val="00257D1E"/>
    <w:rsid w:val="0026445F"/>
    <w:rsid w:val="00264D47"/>
    <w:rsid w:val="002673C3"/>
    <w:rsid w:val="002704BE"/>
    <w:rsid w:val="0027258B"/>
    <w:rsid w:val="00281548"/>
    <w:rsid w:val="00281B8C"/>
    <w:rsid w:val="0028229F"/>
    <w:rsid w:val="0028688E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2168"/>
    <w:rsid w:val="00325DE8"/>
    <w:rsid w:val="00332DCE"/>
    <w:rsid w:val="00335AC4"/>
    <w:rsid w:val="003379BD"/>
    <w:rsid w:val="00342905"/>
    <w:rsid w:val="00346DD3"/>
    <w:rsid w:val="003552FC"/>
    <w:rsid w:val="0037631A"/>
    <w:rsid w:val="00380F61"/>
    <w:rsid w:val="00385216"/>
    <w:rsid w:val="00387EA6"/>
    <w:rsid w:val="00396E42"/>
    <w:rsid w:val="003A1585"/>
    <w:rsid w:val="003A290F"/>
    <w:rsid w:val="003B191B"/>
    <w:rsid w:val="003B3F51"/>
    <w:rsid w:val="003B6FBA"/>
    <w:rsid w:val="003C7EF1"/>
    <w:rsid w:val="003D52A1"/>
    <w:rsid w:val="003F45C3"/>
    <w:rsid w:val="003F49C0"/>
    <w:rsid w:val="00402BCE"/>
    <w:rsid w:val="004035CE"/>
    <w:rsid w:val="004166A8"/>
    <w:rsid w:val="00422DAB"/>
    <w:rsid w:val="0042534A"/>
    <w:rsid w:val="0043568F"/>
    <w:rsid w:val="00440AF7"/>
    <w:rsid w:val="00463372"/>
    <w:rsid w:val="0047323D"/>
    <w:rsid w:val="00480AF7"/>
    <w:rsid w:val="00494A17"/>
    <w:rsid w:val="00496E4D"/>
    <w:rsid w:val="004A030E"/>
    <w:rsid w:val="004C0222"/>
    <w:rsid w:val="004C2FA2"/>
    <w:rsid w:val="004C4649"/>
    <w:rsid w:val="005003B9"/>
    <w:rsid w:val="0050271B"/>
    <w:rsid w:val="00517169"/>
    <w:rsid w:val="00517F3B"/>
    <w:rsid w:val="0052578E"/>
    <w:rsid w:val="00530ACC"/>
    <w:rsid w:val="00530D09"/>
    <w:rsid w:val="005348EC"/>
    <w:rsid w:val="005356CE"/>
    <w:rsid w:val="00547389"/>
    <w:rsid w:val="00575FC9"/>
    <w:rsid w:val="00577D1B"/>
    <w:rsid w:val="0058472A"/>
    <w:rsid w:val="00587F4F"/>
    <w:rsid w:val="00591795"/>
    <w:rsid w:val="00596F47"/>
    <w:rsid w:val="005A30E9"/>
    <w:rsid w:val="005A366B"/>
    <w:rsid w:val="005B3AAD"/>
    <w:rsid w:val="005B5D64"/>
    <w:rsid w:val="005B66BF"/>
    <w:rsid w:val="005C5D4B"/>
    <w:rsid w:val="005D1966"/>
    <w:rsid w:val="005D1B0A"/>
    <w:rsid w:val="005D242B"/>
    <w:rsid w:val="005D7342"/>
    <w:rsid w:val="005E2A9C"/>
    <w:rsid w:val="005E45F1"/>
    <w:rsid w:val="005E6FC6"/>
    <w:rsid w:val="005F6ADC"/>
    <w:rsid w:val="0060227E"/>
    <w:rsid w:val="00607301"/>
    <w:rsid w:val="00625289"/>
    <w:rsid w:val="0062555C"/>
    <w:rsid w:val="00626D5D"/>
    <w:rsid w:val="00634923"/>
    <w:rsid w:val="00641A3A"/>
    <w:rsid w:val="00641AB5"/>
    <w:rsid w:val="00642CD8"/>
    <w:rsid w:val="00642DB4"/>
    <w:rsid w:val="006444B0"/>
    <w:rsid w:val="00650F03"/>
    <w:rsid w:val="00655A18"/>
    <w:rsid w:val="00655DA4"/>
    <w:rsid w:val="006674FC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14BA7"/>
    <w:rsid w:val="007233F7"/>
    <w:rsid w:val="0073338C"/>
    <w:rsid w:val="00734788"/>
    <w:rsid w:val="00741E35"/>
    <w:rsid w:val="007531FE"/>
    <w:rsid w:val="00753BF9"/>
    <w:rsid w:val="007717FB"/>
    <w:rsid w:val="00774CC9"/>
    <w:rsid w:val="007772D3"/>
    <w:rsid w:val="00780B0F"/>
    <w:rsid w:val="007940E8"/>
    <w:rsid w:val="007A6663"/>
    <w:rsid w:val="007B36D1"/>
    <w:rsid w:val="007B441D"/>
    <w:rsid w:val="007C2834"/>
    <w:rsid w:val="007C73E7"/>
    <w:rsid w:val="007D4A4A"/>
    <w:rsid w:val="007D4FAE"/>
    <w:rsid w:val="007D5E12"/>
    <w:rsid w:val="007D6EBA"/>
    <w:rsid w:val="007D71CD"/>
    <w:rsid w:val="007E3251"/>
    <w:rsid w:val="007F32E1"/>
    <w:rsid w:val="007F57DC"/>
    <w:rsid w:val="007F5E2A"/>
    <w:rsid w:val="007F696B"/>
    <w:rsid w:val="007F6BEC"/>
    <w:rsid w:val="008037EA"/>
    <w:rsid w:val="008041DA"/>
    <w:rsid w:val="00813356"/>
    <w:rsid w:val="008308F2"/>
    <w:rsid w:val="00832AC3"/>
    <w:rsid w:val="00843213"/>
    <w:rsid w:val="00863929"/>
    <w:rsid w:val="00864CBC"/>
    <w:rsid w:val="0087718C"/>
    <w:rsid w:val="00883B10"/>
    <w:rsid w:val="00897197"/>
    <w:rsid w:val="00897312"/>
    <w:rsid w:val="008A0A22"/>
    <w:rsid w:val="008B5F85"/>
    <w:rsid w:val="008C6025"/>
    <w:rsid w:val="008C7608"/>
    <w:rsid w:val="008F058A"/>
    <w:rsid w:val="008F1A2C"/>
    <w:rsid w:val="008F68DC"/>
    <w:rsid w:val="00903C07"/>
    <w:rsid w:val="00912BAA"/>
    <w:rsid w:val="0092226D"/>
    <w:rsid w:val="009233C1"/>
    <w:rsid w:val="00927584"/>
    <w:rsid w:val="00937CCB"/>
    <w:rsid w:val="0094341F"/>
    <w:rsid w:val="00951B3E"/>
    <w:rsid w:val="00960D28"/>
    <w:rsid w:val="00961E6D"/>
    <w:rsid w:val="009628A1"/>
    <w:rsid w:val="00965DED"/>
    <w:rsid w:val="009739B2"/>
    <w:rsid w:val="009757CA"/>
    <w:rsid w:val="009769E1"/>
    <w:rsid w:val="00983406"/>
    <w:rsid w:val="009906BE"/>
    <w:rsid w:val="009A1655"/>
    <w:rsid w:val="009A6009"/>
    <w:rsid w:val="009C6770"/>
    <w:rsid w:val="009D0843"/>
    <w:rsid w:val="009E57D0"/>
    <w:rsid w:val="009F27ED"/>
    <w:rsid w:val="00A06132"/>
    <w:rsid w:val="00A1014A"/>
    <w:rsid w:val="00A26634"/>
    <w:rsid w:val="00A277D9"/>
    <w:rsid w:val="00A3138F"/>
    <w:rsid w:val="00A41875"/>
    <w:rsid w:val="00A449B8"/>
    <w:rsid w:val="00A4602D"/>
    <w:rsid w:val="00A56D78"/>
    <w:rsid w:val="00A74219"/>
    <w:rsid w:val="00A76C92"/>
    <w:rsid w:val="00A82462"/>
    <w:rsid w:val="00A83803"/>
    <w:rsid w:val="00A90D30"/>
    <w:rsid w:val="00A952A4"/>
    <w:rsid w:val="00AA6347"/>
    <w:rsid w:val="00AA67C8"/>
    <w:rsid w:val="00AB185C"/>
    <w:rsid w:val="00AD70F0"/>
    <w:rsid w:val="00AE0A37"/>
    <w:rsid w:val="00AF39BC"/>
    <w:rsid w:val="00B15168"/>
    <w:rsid w:val="00B16BB1"/>
    <w:rsid w:val="00B17863"/>
    <w:rsid w:val="00B22E23"/>
    <w:rsid w:val="00B243B4"/>
    <w:rsid w:val="00B24D74"/>
    <w:rsid w:val="00B37977"/>
    <w:rsid w:val="00B401B0"/>
    <w:rsid w:val="00B42627"/>
    <w:rsid w:val="00B60D4B"/>
    <w:rsid w:val="00B70978"/>
    <w:rsid w:val="00B90F59"/>
    <w:rsid w:val="00B9227E"/>
    <w:rsid w:val="00B9446E"/>
    <w:rsid w:val="00B95737"/>
    <w:rsid w:val="00B979FA"/>
    <w:rsid w:val="00BA29A7"/>
    <w:rsid w:val="00BA3532"/>
    <w:rsid w:val="00BA3AF8"/>
    <w:rsid w:val="00BD3F3E"/>
    <w:rsid w:val="00BD6B9A"/>
    <w:rsid w:val="00BE5B97"/>
    <w:rsid w:val="00BE7D83"/>
    <w:rsid w:val="00BF21E0"/>
    <w:rsid w:val="00BF77FB"/>
    <w:rsid w:val="00C05C33"/>
    <w:rsid w:val="00C06F7A"/>
    <w:rsid w:val="00C07D87"/>
    <w:rsid w:val="00C114CD"/>
    <w:rsid w:val="00C13A72"/>
    <w:rsid w:val="00C21C1C"/>
    <w:rsid w:val="00C21D01"/>
    <w:rsid w:val="00C22848"/>
    <w:rsid w:val="00C338D8"/>
    <w:rsid w:val="00C34F91"/>
    <w:rsid w:val="00C36BC9"/>
    <w:rsid w:val="00C37483"/>
    <w:rsid w:val="00C40EA9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0B47"/>
    <w:rsid w:val="00CD1289"/>
    <w:rsid w:val="00CE781E"/>
    <w:rsid w:val="00CF400D"/>
    <w:rsid w:val="00D03E82"/>
    <w:rsid w:val="00D05855"/>
    <w:rsid w:val="00D0662E"/>
    <w:rsid w:val="00D15878"/>
    <w:rsid w:val="00D25493"/>
    <w:rsid w:val="00D35BF1"/>
    <w:rsid w:val="00D364C0"/>
    <w:rsid w:val="00D41553"/>
    <w:rsid w:val="00D428E6"/>
    <w:rsid w:val="00D4712C"/>
    <w:rsid w:val="00D50B13"/>
    <w:rsid w:val="00D57AF1"/>
    <w:rsid w:val="00D601E5"/>
    <w:rsid w:val="00D67EFE"/>
    <w:rsid w:val="00D87EE5"/>
    <w:rsid w:val="00D928C6"/>
    <w:rsid w:val="00D976F3"/>
    <w:rsid w:val="00DB2698"/>
    <w:rsid w:val="00DC1660"/>
    <w:rsid w:val="00DF29E4"/>
    <w:rsid w:val="00DF71BC"/>
    <w:rsid w:val="00E0387D"/>
    <w:rsid w:val="00E03CBC"/>
    <w:rsid w:val="00E03F53"/>
    <w:rsid w:val="00E04BFB"/>
    <w:rsid w:val="00E15522"/>
    <w:rsid w:val="00E302C8"/>
    <w:rsid w:val="00E30687"/>
    <w:rsid w:val="00E35A3A"/>
    <w:rsid w:val="00E42B56"/>
    <w:rsid w:val="00E4493F"/>
    <w:rsid w:val="00E56F0E"/>
    <w:rsid w:val="00E70540"/>
    <w:rsid w:val="00E77A7A"/>
    <w:rsid w:val="00E77CB8"/>
    <w:rsid w:val="00E94E19"/>
    <w:rsid w:val="00EA7CD6"/>
    <w:rsid w:val="00EC1F3B"/>
    <w:rsid w:val="00EC4873"/>
    <w:rsid w:val="00ED2B28"/>
    <w:rsid w:val="00EE04DD"/>
    <w:rsid w:val="00EE3933"/>
    <w:rsid w:val="00F261A5"/>
    <w:rsid w:val="00F34DED"/>
    <w:rsid w:val="00F40936"/>
    <w:rsid w:val="00F47722"/>
    <w:rsid w:val="00F62699"/>
    <w:rsid w:val="00F64ADD"/>
    <w:rsid w:val="00F74AE4"/>
    <w:rsid w:val="00F82518"/>
    <w:rsid w:val="00F852FE"/>
    <w:rsid w:val="00F92926"/>
    <w:rsid w:val="00F940EB"/>
    <w:rsid w:val="00F95BB9"/>
    <w:rsid w:val="00FA0448"/>
    <w:rsid w:val="00FA0C50"/>
    <w:rsid w:val="00FA4D64"/>
    <w:rsid w:val="00FB00FB"/>
    <w:rsid w:val="00FB42D3"/>
    <w:rsid w:val="00FC120C"/>
    <w:rsid w:val="00FC76F8"/>
    <w:rsid w:val="00FE06BD"/>
    <w:rsid w:val="00FE1BB6"/>
    <w:rsid w:val="00FE793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EE1B453"/>
  <w15:docId w15:val="{F8AB397F-0986-4237-905D-C99539F6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33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uiPriority w:val="9"/>
    <w:qFormat/>
    <w:rsid w:val="00B37977"/>
    <w:pPr>
      <w:keepNext/>
      <w:keepLines/>
      <w:numPr>
        <w:numId w:val="1"/>
      </w:numPr>
      <w:spacing w:before="480" w:after="24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iPriority w:val="9"/>
    <w:unhideWhenUsed/>
    <w:qFormat/>
    <w:rsid w:val="0028688E"/>
    <w:pPr>
      <w:numPr>
        <w:ilvl w:val="1"/>
      </w:numPr>
      <w:spacing w:before="200"/>
      <w:ind w:left="426" w:hanging="426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iPriority w:val="9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  <w:numId w:val="1"/>
      </w:numPr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7977"/>
    <w:rPr>
      <w:rFonts w:ascii="Arial" w:eastAsiaTheme="majorEastAsia" w:hAnsi="Arial" w:cs="Arial"/>
      <w:b/>
      <w:bCs/>
      <w:sz w:val="28"/>
      <w:szCs w:val="28"/>
      <w:lang w:val="de-CH" w:eastAsia="fr-FR"/>
    </w:rPr>
  </w:style>
  <w:style w:type="character" w:customStyle="1" w:styleId="Titre2Car">
    <w:name w:val="Titre 2 Car"/>
    <w:basedOn w:val="Policepardfaut"/>
    <w:link w:val="Titre2"/>
    <w:uiPriority w:val="9"/>
    <w:rsid w:val="0028688E"/>
    <w:rPr>
      <w:rFonts w:ascii="Arial" w:eastAsiaTheme="majorEastAsia" w:hAnsi="Arial" w:cs="Arial"/>
      <w:b/>
      <w:sz w:val="24"/>
      <w:szCs w:val="26"/>
      <w:lang w:val="de-CH"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MasquExplications">
    <w:name w:val="Masqué: Explications"/>
    <w:basedOn w:val="07bTextprincipalsansdistanceapres"/>
    <w:qFormat/>
    <w:rsid w:val="00734788"/>
    <w:rPr>
      <w:i/>
      <w:vanish/>
      <w:color w:val="7F7F7F" w:themeColor="text1" w:themeTint="8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8472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CH"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EE04DD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val="de-CH"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pPr>
      <w:numPr>
        <w:numId w:val="0"/>
      </w:numPr>
      <w:ind w:left="567" w:hanging="567"/>
    </w:pPr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val="de-CH"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val="de-CH"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MasquExplica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MasquExplications"/>
    <w:qFormat/>
    <w:rsid w:val="00F95BB9"/>
    <w:pPr>
      <w:numPr>
        <w:numId w:val="8"/>
      </w:numPr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CM17">
    <w:name w:val="CM17"/>
    <w:basedOn w:val="Normal"/>
    <w:next w:val="Normal"/>
    <w:rsid w:val="0016120A"/>
    <w:pPr>
      <w:widowControl w:val="0"/>
      <w:autoSpaceDE w:val="0"/>
      <w:autoSpaceDN w:val="0"/>
      <w:adjustRightInd w:val="0"/>
      <w:spacing w:after="0" w:line="28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Instructions">
    <w:name w:val="Instructions"/>
    <w:basedOn w:val="07bTextprincipalsansdistanceapres"/>
    <w:qFormat/>
    <w:rsid w:val="00D0662E"/>
    <w:rPr>
      <w:i/>
      <w:color w:val="008000"/>
      <w:lang w:val="fr-CH"/>
    </w:rPr>
  </w:style>
  <w:style w:type="paragraph" w:customStyle="1" w:styleId="Instructionsliste">
    <w:name w:val="Instructions liste"/>
    <w:basedOn w:val="Instructions"/>
    <w:qFormat/>
    <w:rsid w:val="00D0662E"/>
    <w:pPr>
      <w:numPr>
        <w:numId w:val="37"/>
      </w:numPr>
    </w:pPr>
  </w:style>
  <w:style w:type="paragraph" w:customStyle="1" w:styleId="Instructionslisteniveau2">
    <w:name w:val="Instructions liste niveau 2"/>
    <w:basedOn w:val="Instructionsliste"/>
    <w:qFormat/>
    <w:rsid w:val="00D0662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71A8A8BB77B47D896F508ABEC33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C383-56A6-4B97-A35D-71A83CCC3E71}"/>
      </w:docPartPr>
      <w:docPartBody>
        <w:p w:rsidR="002F1E9A" w:rsidRDefault="007B3069" w:rsidP="007B3069">
          <w:pPr>
            <w:pStyle w:val="971A8A8BB77B47D896F508ABEC335BBA"/>
          </w:pPr>
          <w:r w:rsidRPr="00FD3023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B184A6FDC45CE8236FB92655EB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4CC0-2655-4567-8EB8-573B3516946D}"/>
      </w:docPartPr>
      <w:docPartBody>
        <w:p w:rsidR="002F1E9A" w:rsidRDefault="002F1E9A" w:rsidP="002F1E9A">
          <w:pPr>
            <w:pStyle w:val="4C6B184A6FDC45CE8236FB92655EBF932"/>
          </w:pPr>
          <w:r w:rsidRPr="00E10555">
            <w:rPr>
              <w:color w:val="ACB9CA" w:themeColor="text2" w:themeTint="66"/>
              <w:lang w:val="de-CH"/>
            </w:rPr>
            <w:t>N° und Bezeichnung der Achse</w:t>
          </w:r>
        </w:p>
      </w:docPartBody>
    </w:docPart>
    <w:docPart>
      <w:docPartPr>
        <w:name w:val="92F85A9F402B4CE79D09AAD218B3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83EB-92F7-4211-A594-1EACCD337470}"/>
      </w:docPartPr>
      <w:docPartBody>
        <w:p w:rsidR="002F1E9A" w:rsidRDefault="002F1E9A" w:rsidP="002F1E9A">
          <w:pPr>
            <w:pStyle w:val="92F85A9F402B4CE79D09AAD218B3E3D32"/>
          </w:pPr>
          <w:r w:rsidRPr="00E1055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DE5F590F79C144DB8A411FA100E1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317-B8C7-48D4-8845-827B5370F031}"/>
      </w:docPartPr>
      <w:docPartBody>
        <w:p w:rsidR="002F1E9A" w:rsidRDefault="002F1E9A" w:rsidP="002F1E9A">
          <w:pPr>
            <w:pStyle w:val="DE5F590F79C144DB8A411FA100E13A072"/>
          </w:pPr>
          <w:r w:rsidRPr="00E1055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980722DAB27A436CAE3585D484490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951FC-394A-47AB-A792-B2D6E3394B0E}"/>
      </w:docPartPr>
      <w:docPartBody>
        <w:p w:rsidR="002F1E9A" w:rsidRDefault="002F1E9A" w:rsidP="002F1E9A">
          <w:pPr>
            <w:pStyle w:val="980722DAB27A436CAE3585D484490D372"/>
          </w:pPr>
          <w:r w:rsidRPr="00E10555">
            <w:rPr>
              <w:color w:val="ACB9CA" w:themeColor="text2" w:themeTint="66"/>
              <w:lang w:val="de-CH"/>
            </w:rPr>
            <w:t xml:space="preserve">Gemeinde(n), Projektbezeichnung [inkl. </w:t>
          </w:r>
          <w:r>
            <w:rPr>
              <w:color w:val="ACB9CA" w:themeColor="text2" w:themeTint="66"/>
              <w:lang w:val="de-CH"/>
            </w:rPr>
            <w:t>Flurnamen</w:t>
          </w:r>
          <w:r w:rsidRPr="00E1055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DE7C535565034A96827ED628065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91112-A1E6-46A0-A4EE-9319F25E477E}"/>
      </w:docPartPr>
      <w:docPartBody>
        <w:p w:rsidR="002F1E9A" w:rsidRDefault="002F1E9A" w:rsidP="002F1E9A">
          <w:pPr>
            <w:pStyle w:val="DE7C535565034A96827ED6280650844B2"/>
          </w:pPr>
          <w:r w:rsidRPr="00E10555">
            <w:rPr>
              <w:color w:val="ACB9CA" w:themeColor="text2" w:themeTint="66"/>
              <w:lang w:val="de-CH"/>
            </w:rPr>
            <w:t>Baustellen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7644D"/>
    <w:rsid w:val="000A0C5A"/>
    <w:rsid w:val="00110A02"/>
    <w:rsid w:val="00113D3A"/>
    <w:rsid w:val="00133061"/>
    <w:rsid w:val="0022023C"/>
    <w:rsid w:val="00256BCA"/>
    <w:rsid w:val="002A340C"/>
    <w:rsid w:val="002E0230"/>
    <w:rsid w:val="002F1E9A"/>
    <w:rsid w:val="004D027C"/>
    <w:rsid w:val="00661B09"/>
    <w:rsid w:val="006D1297"/>
    <w:rsid w:val="00726361"/>
    <w:rsid w:val="00735565"/>
    <w:rsid w:val="007664B8"/>
    <w:rsid w:val="007B3069"/>
    <w:rsid w:val="007B770F"/>
    <w:rsid w:val="007F339D"/>
    <w:rsid w:val="00887F2F"/>
    <w:rsid w:val="008D5B84"/>
    <w:rsid w:val="009B19B6"/>
    <w:rsid w:val="00AC3E8B"/>
    <w:rsid w:val="00AD2C1A"/>
    <w:rsid w:val="00B4106C"/>
    <w:rsid w:val="00B42276"/>
    <w:rsid w:val="00B568C0"/>
    <w:rsid w:val="00B61481"/>
    <w:rsid w:val="00BC64CF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6533D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F6533D"/>
    <w:rPr>
      <w:color w:val="808080"/>
    </w:rPr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972D20B6636D497BBAA6CEF21CA3F11A11">
    <w:name w:val="972D20B6636D497BBAA6CEF21CA3F11A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1">
    <w:name w:val="0C1F1BAB14774B65BEB4260E5ABC3E55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1">
    <w:name w:val="4A890FF9CF0B433C9A877EEFEE5E96C6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1">
    <w:name w:val="4FFA3FEB206849F89A6884AF6690EA7C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1">
    <w:name w:val="1B7C80868AC24887847AA77CA09B8429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1">
    <w:name w:val="91FB1C18916C499AA0AAF1A1E9C43DD81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1">
    <w:name w:val="03E46C1E76B247AAA2BFF7F8537465CA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1">
    <w:name w:val="DCACE28BDBD24F3CAC7ABF5D97B6889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1">
    <w:name w:val="9D3BD964114D4CF4BE2C8EE537E8654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1">
    <w:name w:val="0C8C907D2A8742D29ECB04CB7E7593A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1">
    <w:name w:val="5A0F9CEB23664F09816AA5B497DFF9A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1">
    <w:name w:val="4E358E4549F044C3866F2E703D01F14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1">
    <w:name w:val="8799E225A7D841E6B9AEC9791F64236B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">
    <w:name w:val="7DE63F78F6C6443F96E8DF0C7BC63A3F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">
    <w:name w:val="F78F75F7BC9640CD803E96A685FC74B0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">
    <w:name w:val="98FDEF2D2A7C4422AD1D7CC78A4ED8A7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1A8A8BB77B47D896F508ABEC335BBA">
    <w:name w:val="971A8A8BB77B47D896F508ABEC335BBA"/>
    <w:rsid w:val="007B3069"/>
  </w:style>
  <w:style w:type="paragraph" w:customStyle="1" w:styleId="972D20B6636D497BBAA6CEF21CA3F11A12">
    <w:name w:val="972D20B6636D497BBAA6CEF21CA3F11A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2">
    <w:name w:val="0C1F1BAB14774B65BEB4260E5ABC3E55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2">
    <w:name w:val="4A890FF9CF0B433C9A877EEFEE5E96C6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2">
    <w:name w:val="4FFA3FEB206849F89A6884AF6690EA7C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2">
    <w:name w:val="1B7C80868AC24887847AA77CA09B8429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2">
    <w:name w:val="91FB1C18916C499AA0AAF1A1E9C43DD82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2">
    <w:name w:val="03E46C1E76B247AAA2BFF7F8537465CA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2">
    <w:name w:val="DCACE28BDBD24F3CAC7ABF5D97B6889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2">
    <w:name w:val="9D3BD964114D4CF4BE2C8EE537E8654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2">
    <w:name w:val="0C8C907D2A8742D29ECB04CB7E7593A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2">
    <w:name w:val="5A0F9CEB23664F09816AA5B497DFF9A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2">
    <w:name w:val="4E358E4549F044C3866F2E703D01F14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2">
    <w:name w:val="8799E225A7D841E6B9AEC9791F64236B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1">
    <w:name w:val="7DE63F78F6C6443F96E8DF0C7BC63A3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1">
    <w:name w:val="F78F75F7BC9640CD803E96A685FC74B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1">
    <w:name w:val="98FDEF2D2A7C4422AD1D7CC78A4ED8A7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2D20B6636D497BBAA6CEF21CA3F11A13">
    <w:name w:val="972D20B6636D497BBAA6CEF21CA3F11A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3">
    <w:name w:val="0C1F1BAB14774B65BEB4260E5ABC3E55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3">
    <w:name w:val="4A890FF9CF0B433C9A877EEFEE5E96C6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3">
    <w:name w:val="4FFA3FEB206849F89A6884AF6690EA7C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3">
    <w:name w:val="1B7C80868AC24887847AA77CA09B8429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3">
    <w:name w:val="91FB1C18916C499AA0AAF1A1E9C43DD83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3">
    <w:name w:val="03E46C1E76B247AAA2BFF7F8537465CA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3">
    <w:name w:val="DCACE28BDBD24F3CAC7ABF5D97B68890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3">
    <w:name w:val="9D3BD964114D4CF4BE2C8EE537E8654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3">
    <w:name w:val="0C8C907D2A8742D29ECB04CB7E7593A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3">
    <w:name w:val="5A0F9CEB23664F09816AA5B497DFF9A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3">
    <w:name w:val="4E358E4549F044C3866F2E703D01F14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3">
    <w:name w:val="8799E225A7D841E6B9AEC9791F64236B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2">
    <w:name w:val="7DE63F78F6C6443F96E8DF0C7BC63A3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2">
    <w:name w:val="F78F75F7BC9640CD803E96A685FC74B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2">
    <w:name w:val="98FDEF2D2A7C4422AD1D7CC78A4ED8A7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">
    <w:name w:val="4C6B184A6FDC45CE8236FB92655EBF93"/>
    <w:rsid w:val="007B3069"/>
  </w:style>
  <w:style w:type="paragraph" w:customStyle="1" w:styleId="92F85A9F402B4CE79D09AAD218B3E3D3">
    <w:name w:val="92F85A9F402B4CE79D09AAD218B3E3D3"/>
    <w:rsid w:val="007B3069"/>
  </w:style>
  <w:style w:type="paragraph" w:customStyle="1" w:styleId="DE5F590F79C144DB8A411FA100E13A07">
    <w:name w:val="DE5F590F79C144DB8A411FA100E13A07"/>
    <w:rsid w:val="007B3069"/>
  </w:style>
  <w:style w:type="paragraph" w:customStyle="1" w:styleId="980722DAB27A436CAE3585D484490D37">
    <w:name w:val="980722DAB27A436CAE3585D484490D37"/>
    <w:rsid w:val="007B3069"/>
  </w:style>
  <w:style w:type="paragraph" w:customStyle="1" w:styleId="DE7C535565034A96827ED6280650844B">
    <w:name w:val="DE7C535565034A96827ED6280650844B"/>
    <w:rsid w:val="007B3069"/>
  </w:style>
  <w:style w:type="paragraph" w:customStyle="1" w:styleId="4C6B184A6FDC45CE8236FB92655EBF931">
    <w:name w:val="4C6B184A6FDC45CE8236FB92655EBF9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1">
    <w:name w:val="92F85A9F402B4CE79D09AAD218B3E3D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1">
    <w:name w:val="DE5F590F79C144DB8A411FA100E13A0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1">
    <w:name w:val="980722DAB27A436CAE3585D484490D3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1">
    <w:name w:val="DE7C535565034A96827ED6280650844B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4">
    <w:name w:val="91FB1C18916C499AA0AAF1A1E9C43DD84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4">
    <w:name w:val="03E46C1E76B247AAA2BFF7F8537465CA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4">
    <w:name w:val="DCACE28BDBD24F3CAC7ABF5D97B6889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4">
    <w:name w:val="9D3BD964114D4CF4BE2C8EE537E8654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4">
    <w:name w:val="0C8C907D2A8742D29ECB04CB7E7593A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4">
    <w:name w:val="5A0F9CEB23664F09816AA5B497DFF9A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4">
    <w:name w:val="4E358E4549F044C3866F2E703D01F14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4">
    <w:name w:val="8799E225A7D841E6B9AEC9791F64236B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3">
    <w:name w:val="7DE63F78F6C6443F96E8DF0C7BC63A3F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3">
    <w:name w:val="F78F75F7BC9640CD803E96A685FC74B0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3">
    <w:name w:val="98FDEF2D2A7C4422AD1D7CC78A4ED8A7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2">
    <w:name w:val="4C6B184A6FDC45CE8236FB92655EBF9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2">
    <w:name w:val="92F85A9F402B4CE79D09AAD218B3E3D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2">
    <w:name w:val="DE5F590F79C144DB8A411FA100E13A0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2">
    <w:name w:val="980722DAB27A436CAE3585D484490D3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2">
    <w:name w:val="DE7C535565034A96827ED6280650844B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5">
    <w:name w:val="91FB1C18916C499AA0AAF1A1E9C43DD85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5">
    <w:name w:val="03E46C1E76B247AAA2BFF7F8537465CA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5">
    <w:name w:val="DCACE28BDBD24F3CAC7ABF5D97B68890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5">
    <w:name w:val="9D3BD964114D4CF4BE2C8EE537E8654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5">
    <w:name w:val="0C8C907D2A8742D29ECB04CB7E7593A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5">
    <w:name w:val="5A0F9CEB23664F09816AA5B497DFF9A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5">
    <w:name w:val="4E358E4549F044C3866F2E703D01F14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5">
    <w:name w:val="8799E225A7D841E6B9AEC9791F64236B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4">
    <w:name w:val="7DE63F78F6C6443F96E8DF0C7BC63A3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4">
    <w:name w:val="F78F75F7BC9640CD803E96A685FC74B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4">
    <w:name w:val="98FDEF2D2A7C4422AD1D7CC78A4ED8A7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A28584B2B5485A8B771F9A94125746">
    <w:name w:val="F4A28584B2B5485A8B771F9A94125746"/>
    <w:rsid w:val="00F6533D"/>
  </w:style>
  <w:style w:type="paragraph" w:customStyle="1" w:styleId="14A81ACDF7F74799A06504A54901BB2F">
    <w:name w:val="14A81ACDF7F74799A06504A54901BB2F"/>
    <w:rsid w:val="00F6533D"/>
  </w:style>
  <w:style w:type="paragraph" w:customStyle="1" w:styleId="5D4ED84FB8074A92A25DAD3C78E01091">
    <w:name w:val="5D4ED84FB8074A92A25DAD3C78E01091"/>
    <w:rsid w:val="00F6533D"/>
  </w:style>
  <w:style w:type="paragraph" w:customStyle="1" w:styleId="74598AA8C95C45DB8E46AE74B15FE434">
    <w:name w:val="74598AA8C95C45DB8E46AE74B15FE434"/>
    <w:rsid w:val="00F6533D"/>
  </w:style>
  <w:style w:type="paragraph" w:customStyle="1" w:styleId="567FDA5370AC41CD8C25B591A6144F15">
    <w:name w:val="567FDA5370AC41CD8C25B591A6144F15"/>
    <w:rsid w:val="00F6533D"/>
  </w:style>
  <w:style w:type="paragraph" w:customStyle="1" w:styleId="C6BF956A8242459886869E194B838B2E">
    <w:name w:val="C6BF956A8242459886869E194B838B2E"/>
    <w:rsid w:val="00F6533D"/>
  </w:style>
  <w:style w:type="paragraph" w:customStyle="1" w:styleId="A199BB3F3069483FAC47F841766D7BC7">
    <w:name w:val="A199BB3F3069483FAC47F841766D7BC7"/>
    <w:rsid w:val="00F6533D"/>
  </w:style>
  <w:style w:type="paragraph" w:customStyle="1" w:styleId="A3B4FDBFF35F4CD290C38FE3E0C282A3">
    <w:name w:val="A3B4FDBFF35F4CD290C38FE3E0C282A3"/>
    <w:rsid w:val="00F6533D"/>
  </w:style>
  <w:style w:type="paragraph" w:customStyle="1" w:styleId="0645A77256934367B0895FFE0C26129B">
    <w:name w:val="0645A77256934367B0895FFE0C26129B"/>
    <w:rsid w:val="00F6533D"/>
  </w:style>
  <w:style w:type="paragraph" w:customStyle="1" w:styleId="040AFDE07EC744FD9E3CFC628396F033">
    <w:name w:val="040AFDE07EC744FD9E3CFC628396F033"/>
    <w:rsid w:val="00F6533D"/>
  </w:style>
  <w:style w:type="paragraph" w:customStyle="1" w:styleId="8BB164AF48F148B49C71CFB06AB310DD">
    <w:name w:val="8BB164AF48F148B49C71CFB06AB310DD"/>
    <w:rsid w:val="00F6533D"/>
  </w:style>
  <w:style w:type="paragraph" w:customStyle="1" w:styleId="7200DD69FE3A499E825AA927A260FF84">
    <w:name w:val="7200DD69FE3A499E825AA927A260FF84"/>
    <w:rsid w:val="00F6533D"/>
  </w:style>
  <w:style w:type="paragraph" w:customStyle="1" w:styleId="8DB06ACBFADD4AB39051E4078EC2E062">
    <w:name w:val="8DB06ACBFADD4AB39051E4078EC2E062"/>
    <w:rsid w:val="00F6533D"/>
  </w:style>
  <w:style w:type="paragraph" w:customStyle="1" w:styleId="A723ACE3FBC342B59BC886436684C0BB">
    <w:name w:val="A723ACE3FBC342B59BC886436684C0BB"/>
    <w:rsid w:val="00F6533D"/>
  </w:style>
  <w:style w:type="paragraph" w:customStyle="1" w:styleId="3748B81D4A2C41D5B88476F42083C02D">
    <w:name w:val="3748B81D4A2C41D5B88476F42083C02D"/>
    <w:rsid w:val="00F65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DE2A-5F36-48FF-ACA1-52BB08D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4617</Characters>
  <Application>Microsoft Office Word</Application>
  <DocSecurity>0</DocSecurity>
  <Lines>177</Lines>
  <Paragraphs>1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li Rolf</dc:creator>
  <cp:lastModifiedBy>Loosli Rolf</cp:lastModifiedBy>
  <cp:revision>26</cp:revision>
  <cp:lastPrinted>2019-07-23T11:23:00Z</cp:lastPrinted>
  <dcterms:created xsi:type="dcterms:W3CDTF">2018-09-04T13:24:00Z</dcterms:created>
  <dcterms:modified xsi:type="dcterms:W3CDTF">2019-10-09T15:04:00Z</dcterms:modified>
</cp:coreProperties>
</file>